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97A0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97A0D">
        <w:t>17 мая 2018 года № 34</w:t>
      </w:r>
      <w:r w:rsidR="00597A0D">
        <w:t>7</w:t>
      </w:r>
      <w:bookmarkStart w:id="0" w:name="_GoBack"/>
      <w:bookmarkEnd w:id="0"/>
      <w:r w:rsidR="00597A0D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40502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A039CD" w:rsidRDefault="00A039CD" w:rsidP="00A039CD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В соответствии с частью 11 статьи 154 Федерального закона от                       22 августа  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-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:</w:t>
      </w:r>
    </w:p>
    <w:p w:rsidR="00A039CD" w:rsidRDefault="00A039CD" w:rsidP="00A039CD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1. Утвердить перечень государственного имущества Республики Карелия, предлагаемого к передаче в собственность Российской Федерации,  согласно приложению. </w:t>
      </w:r>
    </w:p>
    <w:p w:rsidR="00A039CD" w:rsidRDefault="00A039CD" w:rsidP="00A039CD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2. Уполномочить Министерство имущественных и земельных отношений Республики Карелия  направить в Федеральное агентство по управлению государственным имуществом документы, необходимые для принятия решения о передаче имущества.</w:t>
      </w:r>
    </w:p>
    <w:p w:rsidR="00A039CD" w:rsidRDefault="00A039CD" w:rsidP="00A039CD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3. Министерству имущественных и земельных отношений Республики Карелия  подписать </w:t>
      </w:r>
      <w:r w:rsidR="003078A2">
        <w:rPr>
          <w:szCs w:val="28"/>
        </w:rPr>
        <w:t xml:space="preserve">передаточный </w:t>
      </w:r>
      <w:r>
        <w:rPr>
          <w:szCs w:val="28"/>
        </w:rPr>
        <w:t>акт о принятии имущества с федеральным органом исполнительной власти, осуществляющим принятие имущества.</w:t>
      </w:r>
    </w:p>
    <w:p w:rsidR="00680203" w:rsidRPr="00DF1166" w:rsidRDefault="00680203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80203" w:rsidRDefault="00A75952" w:rsidP="008E4D37">
      <w:pPr>
        <w:pStyle w:val="ConsPlusNormal"/>
        <w:ind w:firstLine="0"/>
        <w:rPr>
          <w:sz w:val="28"/>
          <w:szCs w:val="28"/>
        </w:rPr>
        <w:sectPr w:rsidR="00680203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680203" w:rsidRDefault="00680203" w:rsidP="005D52CC">
      <w:pPr>
        <w:ind w:firstLine="4820"/>
        <w:rPr>
          <w:sz w:val="27"/>
          <w:szCs w:val="27"/>
        </w:rPr>
      </w:pPr>
      <w:r>
        <w:rPr>
          <w:sz w:val="27"/>
          <w:szCs w:val="27"/>
        </w:rPr>
        <w:lastRenderedPageBreak/>
        <w:t>Приложение к распоряжению</w:t>
      </w:r>
    </w:p>
    <w:p w:rsidR="00680203" w:rsidRDefault="00680203" w:rsidP="005D52CC">
      <w:pPr>
        <w:ind w:firstLine="4820"/>
        <w:rPr>
          <w:sz w:val="27"/>
          <w:szCs w:val="27"/>
        </w:rPr>
      </w:pPr>
      <w:r>
        <w:rPr>
          <w:sz w:val="27"/>
          <w:szCs w:val="27"/>
        </w:rPr>
        <w:t>Правительства Республики Карелия</w:t>
      </w:r>
    </w:p>
    <w:p w:rsidR="00680203" w:rsidRDefault="00680203" w:rsidP="005D52CC">
      <w:pPr>
        <w:ind w:firstLine="4820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597A0D">
        <w:t>17 мая 2018 года № 347</w:t>
      </w:r>
      <w:r w:rsidR="00597A0D">
        <w:t>р-П</w:t>
      </w:r>
    </w:p>
    <w:p w:rsidR="00680203" w:rsidRDefault="00680203" w:rsidP="00680203">
      <w:pPr>
        <w:rPr>
          <w:szCs w:val="28"/>
        </w:rPr>
      </w:pPr>
    </w:p>
    <w:p w:rsidR="00680203" w:rsidRDefault="00680203" w:rsidP="00680203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ПЕРЕЧЕНЬ </w:t>
      </w:r>
    </w:p>
    <w:p w:rsidR="00680203" w:rsidRDefault="00680203" w:rsidP="00680203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государственного имущества Республики Карелия, </w:t>
      </w:r>
    </w:p>
    <w:p w:rsidR="00680203" w:rsidRDefault="00680203" w:rsidP="00680203">
      <w:pPr>
        <w:jc w:val="center"/>
        <w:rPr>
          <w:sz w:val="27"/>
          <w:szCs w:val="27"/>
        </w:rPr>
      </w:pPr>
      <w:r>
        <w:rPr>
          <w:sz w:val="27"/>
          <w:szCs w:val="27"/>
        </w:rPr>
        <w:t>предлагаемого к передаче в собственность Российской Федерации</w:t>
      </w:r>
    </w:p>
    <w:p w:rsidR="00680203" w:rsidRDefault="00680203" w:rsidP="00680203">
      <w:pPr>
        <w:rPr>
          <w:sz w:val="27"/>
          <w:szCs w:val="27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3262"/>
        <w:gridCol w:w="2268"/>
        <w:gridCol w:w="1701"/>
        <w:gridCol w:w="1701"/>
      </w:tblGrid>
      <w:tr w:rsidR="00680203" w:rsidTr="005D52CC">
        <w:trPr>
          <w:trHeight w:val="69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03" w:rsidRDefault="00680203" w:rsidP="005D52C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п/п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3" w:rsidRDefault="00680203" w:rsidP="005D52C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</w:t>
            </w:r>
          </w:p>
          <w:p w:rsidR="00680203" w:rsidRDefault="00680203" w:rsidP="005D52C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муществ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3" w:rsidRDefault="00680203" w:rsidP="005D52CC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рес местонахождения имущест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03" w:rsidRDefault="00680203" w:rsidP="005D52CC">
            <w:pPr>
              <w:ind w:left="176" w:hanging="17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изирующие характеристики имущества</w:t>
            </w:r>
          </w:p>
        </w:tc>
      </w:tr>
      <w:tr w:rsidR="00680203" w:rsidTr="005D52CC">
        <w:trPr>
          <w:trHeight w:val="312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03" w:rsidRDefault="00680203" w:rsidP="005D52C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03" w:rsidRDefault="00680203" w:rsidP="005D52C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03" w:rsidRDefault="00680203" w:rsidP="005D52C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03" w:rsidRDefault="00680203" w:rsidP="005D52C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, 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03" w:rsidRDefault="00680203" w:rsidP="005D52C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, рублей</w:t>
            </w:r>
          </w:p>
        </w:tc>
      </w:tr>
      <w:tr w:rsidR="005D52CC" w:rsidTr="005D52CC">
        <w:trPr>
          <w:trHeight w:val="27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CC" w:rsidRDefault="005D52CC" w:rsidP="005D52CC">
            <w:pPr>
              <w:ind w:left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CC" w:rsidRDefault="005D52CC" w:rsidP="005D52C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CC" w:rsidRDefault="005D52CC" w:rsidP="005D52C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CC" w:rsidRDefault="005D52CC" w:rsidP="005D52C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CC" w:rsidRDefault="005D52CC" w:rsidP="005D52CC">
            <w:pPr>
              <w:ind w:right="33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</w:tr>
      <w:tr w:rsidR="005D52CC" w:rsidTr="005D52CC">
        <w:trPr>
          <w:trHeight w:val="64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CC" w:rsidRDefault="005D52CC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C" w:rsidRDefault="00257B3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иван из 3</w:t>
            </w:r>
            <w:r w:rsidR="005D52CC">
              <w:rPr>
                <w:color w:val="000000"/>
                <w:sz w:val="27"/>
                <w:szCs w:val="27"/>
              </w:rPr>
              <w:t xml:space="preserve"> модулей </w:t>
            </w:r>
            <w:r>
              <w:rPr>
                <w:color w:val="000000"/>
                <w:sz w:val="27"/>
                <w:szCs w:val="27"/>
              </w:rPr>
              <w:t>«</w:t>
            </w:r>
            <w:r w:rsidR="005D52CC">
              <w:rPr>
                <w:color w:val="000000"/>
                <w:sz w:val="27"/>
                <w:szCs w:val="27"/>
              </w:rPr>
              <w:t>Матрикс</w:t>
            </w:r>
            <w:r>
              <w:rPr>
                <w:color w:val="000000"/>
                <w:sz w:val="27"/>
                <w:szCs w:val="27"/>
              </w:rPr>
              <w:t>»</w:t>
            </w:r>
            <w:r w:rsidR="005D52CC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52CC" w:rsidRDefault="005D52C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Петрозаводск, ул. Куйбышева, д. 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C" w:rsidRDefault="005D52C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C" w:rsidRDefault="005D52CC" w:rsidP="0054060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8 910,00</w:t>
            </w:r>
          </w:p>
        </w:tc>
      </w:tr>
      <w:tr w:rsidR="005D52CC" w:rsidTr="005D52CC">
        <w:trPr>
          <w:trHeight w:val="5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CC" w:rsidRDefault="005D52CC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C" w:rsidRDefault="005D52CC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Жалюз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2CC" w:rsidRDefault="005D52CC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C" w:rsidRDefault="005D52C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C" w:rsidRDefault="005D52CC" w:rsidP="0054060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238,40</w:t>
            </w:r>
          </w:p>
        </w:tc>
      </w:tr>
      <w:tr w:rsidR="005D52CC" w:rsidTr="005D52CC">
        <w:trPr>
          <w:trHeight w:val="54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CC" w:rsidRDefault="005D52CC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C" w:rsidRDefault="005D52CC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Жалюзи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2CC" w:rsidRDefault="005D52CC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C" w:rsidRDefault="005D52C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C" w:rsidRDefault="005D52CC" w:rsidP="0054060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014,57</w:t>
            </w:r>
          </w:p>
        </w:tc>
      </w:tr>
      <w:tr w:rsidR="005D52CC" w:rsidTr="005D52CC">
        <w:trPr>
          <w:trHeight w:val="44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CC" w:rsidRDefault="005D52CC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C" w:rsidRDefault="005D52CC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Жалюзи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2CC" w:rsidRDefault="005D52CC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C" w:rsidRDefault="005D52C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C" w:rsidRDefault="005D52CC" w:rsidP="0054060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014,57</w:t>
            </w:r>
          </w:p>
        </w:tc>
      </w:tr>
      <w:tr w:rsidR="005D52CC" w:rsidTr="005D52CC">
        <w:trPr>
          <w:trHeight w:val="42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CC" w:rsidRDefault="005D52CC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C" w:rsidRDefault="005D52CC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Жалюзи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CC" w:rsidRDefault="005D52CC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C" w:rsidRDefault="005D52C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C" w:rsidRDefault="005D52CC" w:rsidP="0054060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866,80</w:t>
            </w:r>
          </w:p>
        </w:tc>
      </w:tr>
      <w:tr w:rsidR="005D52CC" w:rsidTr="005D52CC">
        <w:trPr>
          <w:trHeight w:val="41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CC" w:rsidRDefault="005D52CC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C" w:rsidRDefault="005D52CC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Жалюзи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CC" w:rsidRDefault="005D52CC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C" w:rsidRDefault="005D52C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C" w:rsidRDefault="005D52C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092,80</w:t>
            </w:r>
          </w:p>
        </w:tc>
      </w:tr>
      <w:tr w:rsidR="005D52CC" w:rsidTr="005D52CC">
        <w:trPr>
          <w:trHeight w:val="40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CC" w:rsidRDefault="005D52CC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C" w:rsidRDefault="005D52CC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Жалюзи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CC" w:rsidRDefault="005D52CC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C" w:rsidRDefault="005D52C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C" w:rsidRDefault="005D52C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061,24</w:t>
            </w:r>
          </w:p>
        </w:tc>
      </w:tr>
      <w:tr w:rsidR="005D52CC" w:rsidTr="005D52CC">
        <w:trPr>
          <w:trHeight w:val="41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CC" w:rsidRDefault="005D52CC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C" w:rsidRDefault="005D52CC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Жалюзи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CC" w:rsidRDefault="005D52CC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C" w:rsidRDefault="005D52C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C" w:rsidRDefault="005D52C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061,24</w:t>
            </w:r>
          </w:p>
        </w:tc>
      </w:tr>
      <w:tr w:rsidR="005D52CC" w:rsidTr="005D52CC">
        <w:trPr>
          <w:trHeight w:val="42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CC" w:rsidRDefault="005D52CC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C" w:rsidRDefault="005D52CC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Жалюзи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CC" w:rsidRDefault="005D52CC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C" w:rsidRDefault="005D52C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C" w:rsidRDefault="005D52C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238,40</w:t>
            </w:r>
          </w:p>
        </w:tc>
      </w:tr>
      <w:tr w:rsidR="005D52CC" w:rsidTr="005D52CC">
        <w:trPr>
          <w:trHeight w:val="41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CC" w:rsidRDefault="005D52CC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C" w:rsidRDefault="005D52CC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Жалюзи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CC" w:rsidRDefault="005D52CC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C" w:rsidRDefault="005D52C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C" w:rsidRDefault="005D52C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238,40</w:t>
            </w:r>
          </w:p>
        </w:tc>
      </w:tr>
      <w:tr w:rsidR="005D52CC" w:rsidTr="005D52CC">
        <w:trPr>
          <w:trHeight w:val="41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CC" w:rsidRDefault="005D52CC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C" w:rsidRDefault="005D52CC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Жалюзи вертикальны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CC" w:rsidRDefault="005D52CC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C" w:rsidRDefault="005D52C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C" w:rsidRDefault="005D52C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093,19</w:t>
            </w:r>
          </w:p>
        </w:tc>
      </w:tr>
      <w:tr w:rsidR="005D52CC" w:rsidTr="005D52CC">
        <w:trPr>
          <w:trHeight w:val="41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CC" w:rsidRDefault="005D52CC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C" w:rsidRDefault="005D52CC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Жалюзи вертикальны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CC" w:rsidRDefault="005D52CC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C" w:rsidRDefault="005D52C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C" w:rsidRDefault="005D52C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129,89</w:t>
            </w:r>
          </w:p>
        </w:tc>
      </w:tr>
      <w:tr w:rsidR="005D52CC" w:rsidTr="005D52CC">
        <w:trPr>
          <w:trHeight w:val="41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CC" w:rsidRDefault="005D52CC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C" w:rsidRDefault="005D52CC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Жалюзи вертикальные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CC" w:rsidRDefault="005D52CC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C" w:rsidRDefault="005D52C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C" w:rsidRDefault="005D52C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480,76</w:t>
            </w:r>
          </w:p>
        </w:tc>
      </w:tr>
      <w:tr w:rsidR="005D52CC" w:rsidTr="005D52CC">
        <w:trPr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CC" w:rsidRDefault="005D52CC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C" w:rsidRDefault="005D52CC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Жалюзи вертикальные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CC" w:rsidRDefault="005D52CC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C" w:rsidRDefault="005D52C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C" w:rsidRDefault="005D52C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134,46</w:t>
            </w:r>
          </w:p>
        </w:tc>
      </w:tr>
      <w:tr w:rsidR="005D52CC" w:rsidTr="005D52CC">
        <w:trPr>
          <w:trHeight w:val="42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CC" w:rsidRDefault="005D52CC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C" w:rsidRDefault="005D52CC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Жалюзи вертикальные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CC" w:rsidRDefault="005D52CC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C" w:rsidRDefault="005D52C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C" w:rsidRDefault="005D52C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170,70</w:t>
            </w:r>
          </w:p>
        </w:tc>
      </w:tr>
      <w:tr w:rsidR="005D52CC" w:rsidTr="005D52CC">
        <w:trPr>
          <w:trHeight w:val="42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CC" w:rsidRDefault="005D52CC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C" w:rsidRDefault="005D52CC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Жалюзи вертикальные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CC" w:rsidRDefault="005D52CC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C" w:rsidRDefault="005D52C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C" w:rsidRDefault="005D52C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093,19</w:t>
            </w:r>
          </w:p>
        </w:tc>
      </w:tr>
      <w:tr w:rsidR="005D52CC" w:rsidTr="005D52CC">
        <w:trPr>
          <w:trHeight w:val="68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CC" w:rsidRDefault="005D52CC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C" w:rsidRDefault="005D52CC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Жалюзи вертикальные (</w:t>
            </w:r>
            <w:r w:rsidR="00257B35">
              <w:rPr>
                <w:color w:val="000000"/>
                <w:sz w:val="27"/>
                <w:szCs w:val="27"/>
              </w:rPr>
              <w:t>«</w:t>
            </w:r>
            <w:r>
              <w:rPr>
                <w:color w:val="000000"/>
                <w:sz w:val="27"/>
                <w:szCs w:val="27"/>
              </w:rPr>
              <w:t>Джангл</w:t>
            </w:r>
            <w:r w:rsidR="00257B35">
              <w:rPr>
                <w:color w:val="000000"/>
                <w:sz w:val="27"/>
                <w:szCs w:val="27"/>
              </w:rPr>
              <w:t>»</w:t>
            </w:r>
            <w:r>
              <w:rPr>
                <w:color w:val="000000"/>
                <w:sz w:val="27"/>
                <w:szCs w:val="27"/>
              </w:rPr>
              <w:t xml:space="preserve"> розовый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CC" w:rsidRDefault="005D52CC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C" w:rsidRDefault="005D52C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C" w:rsidRDefault="005D52C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712,00</w:t>
            </w:r>
          </w:p>
        </w:tc>
      </w:tr>
      <w:tr w:rsidR="005D52CC" w:rsidTr="005D52CC">
        <w:trPr>
          <w:trHeight w:val="70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CC" w:rsidRDefault="005D52CC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C" w:rsidRDefault="005D52CC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Жалюзи вертикальные (</w:t>
            </w:r>
            <w:r w:rsidR="00257B35">
              <w:rPr>
                <w:color w:val="000000"/>
                <w:sz w:val="27"/>
                <w:szCs w:val="27"/>
              </w:rPr>
              <w:t>«</w:t>
            </w:r>
            <w:r>
              <w:rPr>
                <w:color w:val="000000"/>
                <w:sz w:val="27"/>
                <w:szCs w:val="27"/>
              </w:rPr>
              <w:t>Джангл</w:t>
            </w:r>
            <w:r w:rsidR="00257B35">
              <w:rPr>
                <w:color w:val="000000"/>
                <w:sz w:val="27"/>
                <w:szCs w:val="27"/>
              </w:rPr>
              <w:t>»</w:t>
            </w:r>
            <w:r>
              <w:rPr>
                <w:color w:val="000000"/>
                <w:sz w:val="27"/>
                <w:szCs w:val="27"/>
              </w:rPr>
              <w:t xml:space="preserve"> розовый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CC" w:rsidRDefault="005D52CC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C" w:rsidRDefault="005D52C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C" w:rsidRDefault="005D52C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712,00</w:t>
            </w:r>
          </w:p>
        </w:tc>
      </w:tr>
      <w:tr w:rsidR="005D52CC" w:rsidTr="005D52CC">
        <w:trPr>
          <w:trHeight w:val="70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CC" w:rsidRDefault="005D52CC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C" w:rsidRDefault="00257B3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Жалюзи вертикальные</w:t>
            </w:r>
            <w:r w:rsidR="005D52CC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</w:rPr>
              <w:t>«</w:t>
            </w:r>
            <w:r w:rsidR="005D52CC">
              <w:rPr>
                <w:color w:val="000000"/>
                <w:sz w:val="27"/>
                <w:szCs w:val="27"/>
              </w:rPr>
              <w:t>Венера</w:t>
            </w:r>
            <w:r>
              <w:rPr>
                <w:color w:val="000000"/>
                <w:sz w:val="27"/>
                <w:szCs w:val="27"/>
              </w:rPr>
              <w:t>»</w:t>
            </w:r>
            <w:r w:rsidR="005D52CC">
              <w:rPr>
                <w:color w:val="000000"/>
                <w:sz w:val="27"/>
                <w:szCs w:val="27"/>
              </w:rPr>
              <w:t xml:space="preserve"> персик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CC" w:rsidRDefault="005D52CC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C" w:rsidRDefault="005D52C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C" w:rsidRDefault="005D52C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603,40</w:t>
            </w:r>
          </w:p>
        </w:tc>
      </w:tr>
      <w:tr w:rsidR="005D52CC" w:rsidTr="005D52CC">
        <w:trPr>
          <w:trHeight w:val="6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CC" w:rsidRDefault="005D52CC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C" w:rsidRDefault="00257B3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Жалюзи вертикальные </w:t>
            </w:r>
            <w:r w:rsidR="005D52CC">
              <w:rPr>
                <w:color w:val="000000"/>
                <w:sz w:val="27"/>
                <w:szCs w:val="27"/>
              </w:rPr>
              <w:t>(</w:t>
            </w:r>
            <w:r>
              <w:rPr>
                <w:color w:val="000000"/>
                <w:sz w:val="27"/>
                <w:szCs w:val="27"/>
              </w:rPr>
              <w:t>«</w:t>
            </w:r>
            <w:r w:rsidR="005D52CC">
              <w:rPr>
                <w:color w:val="000000"/>
                <w:sz w:val="27"/>
                <w:szCs w:val="27"/>
              </w:rPr>
              <w:t>Венера</w:t>
            </w:r>
            <w:r>
              <w:rPr>
                <w:color w:val="000000"/>
                <w:sz w:val="27"/>
                <w:szCs w:val="27"/>
              </w:rPr>
              <w:t>»</w:t>
            </w:r>
            <w:r w:rsidR="005D52CC">
              <w:rPr>
                <w:color w:val="000000"/>
                <w:sz w:val="27"/>
                <w:szCs w:val="27"/>
              </w:rPr>
              <w:t xml:space="preserve"> персик)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CC" w:rsidRPr="00257B35" w:rsidRDefault="005D52CC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C" w:rsidRDefault="005D52C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CC" w:rsidRDefault="005D52C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603,40</w:t>
            </w:r>
          </w:p>
        </w:tc>
      </w:tr>
    </w:tbl>
    <w:p w:rsidR="005D52CC" w:rsidRDefault="005D52CC"/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3262"/>
        <w:gridCol w:w="2268"/>
        <w:gridCol w:w="1701"/>
        <w:gridCol w:w="1701"/>
      </w:tblGrid>
      <w:tr w:rsidR="005D52CC" w:rsidTr="005D52CC">
        <w:trPr>
          <w:trHeight w:val="276"/>
          <w:tblHeader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CC" w:rsidRDefault="005D52CC" w:rsidP="003A3F72">
            <w:pPr>
              <w:ind w:left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CC" w:rsidRDefault="005D52CC" w:rsidP="003A3F7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CC" w:rsidRDefault="005D52CC" w:rsidP="003A3F7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CC" w:rsidRDefault="005D52CC" w:rsidP="003A3F7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CC" w:rsidRDefault="005D52CC" w:rsidP="003A3F72">
            <w:pPr>
              <w:ind w:right="33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</w:tr>
      <w:tr w:rsidR="006169E6" w:rsidTr="008509B1">
        <w:trPr>
          <w:trHeight w:val="63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E6" w:rsidRDefault="006169E6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E6" w:rsidRDefault="00257B3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Жалюзи вертикальные</w:t>
            </w:r>
            <w:r w:rsidR="006169E6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</w:rPr>
              <w:t>«</w:t>
            </w:r>
            <w:r w:rsidR="006169E6">
              <w:rPr>
                <w:color w:val="000000"/>
                <w:sz w:val="27"/>
                <w:szCs w:val="27"/>
              </w:rPr>
              <w:t>Венера</w:t>
            </w:r>
            <w:r>
              <w:rPr>
                <w:color w:val="000000"/>
                <w:sz w:val="27"/>
                <w:szCs w:val="27"/>
              </w:rPr>
              <w:t>»</w:t>
            </w:r>
            <w:r w:rsidR="006169E6">
              <w:rPr>
                <w:color w:val="000000"/>
                <w:sz w:val="27"/>
                <w:szCs w:val="27"/>
              </w:rPr>
              <w:t xml:space="preserve"> персик)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9E6" w:rsidRPr="00257B35" w:rsidRDefault="006169E6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E6" w:rsidRDefault="006169E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E6" w:rsidRDefault="006169E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603,40</w:t>
            </w:r>
          </w:p>
        </w:tc>
      </w:tr>
      <w:tr w:rsidR="006169E6" w:rsidTr="008509B1">
        <w:trPr>
          <w:trHeight w:val="69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E6" w:rsidRDefault="006169E6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E6" w:rsidRDefault="00257B3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Жалюзи вертикальные</w:t>
            </w:r>
            <w:r w:rsidR="006169E6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</w:rPr>
              <w:t>«</w:t>
            </w:r>
            <w:r w:rsidR="006169E6">
              <w:rPr>
                <w:color w:val="000000"/>
                <w:sz w:val="27"/>
                <w:szCs w:val="27"/>
              </w:rPr>
              <w:t>Джангл</w:t>
            </w:r>
            <w:r>
              <w:rPr>
                <w:color w:val="000000"/>
                <w:sz w:val="27"/>
                <w:szCs w:val="27"/>
              </w:rPr>
              <w:t>»</w:t>
            </w:r>
            <w:r w:rsidR="006169E6">
              <w:rPr>
                <w:color w:val="000000"/>
                <w:sz w:val="27"/>
                <w:szCs w:val="27"/>
              </w:rPr>
              <w:t xml:space="preserve"> золото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E6" w:rsidRDefault="006169E6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E6" w:rsidRDefault="006169E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E6" w:rsidRDefault="006169E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556,50</w:t>
            </w:r>
          </w:p>
        </w:tc>
      </w:tr>
      <w:tr w:rsidR="006169E6" w:rsidTr="008509B1">
        <w:trPr>
          <w:trHeight w:val="68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E6" w:rsidRDefault="006169E6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E6" w:rsidRDefault="00257B3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Жалюзи вертикальные</w:t>
            </w:r>
            <w:r w:rsidR="006169E6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</w:rPr>
              <w:t>«</w:t>
            </w:r>
            <w:r w:rsidR="006169E6">
              <w:rPr>
                <w:color w:val="000000"/>
                <w:sz w:val="27"/>
                <w:szCs w:val="27"/>
              </w:rPr>
              <w:t>Джангл</w:t>
            </w:r>
            <w:r>
              <w:rPr>
                <w:color w:val="000000"/>
                <w:sz w:val="27"/>
                <w:szCs w:val="27"/>
              </w:rPr>
              <w:t>»</w:t>
            </w:r>
            <w:r w:rsidR="006169E6">
              <w:rPr>
                <w:color w:val="000000"/>
                <w:sz w:val="27"/>
                <w:szCs w:val="27"/>
              </w:rPr>
              <w:t xml:space="preserve"> золото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E6" w:rsidRPr="00257B35" w:rsidRDefault="006169E6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E6" w:rsidRDefault="006169E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E6" w:rsidRDefault="006169E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556,50</w:t>
            </w:r>
          </w:p>
        </w:tc>
      </w:tr>
      <w:tr w:rsidR="006169E6" w:rsidTr="008509B1">
        <w:trPr>
          <w:trHeight w:val="70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E6" w:rsidRDefault="006169E6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E6" w:rsidRDefault="00257B3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Жалюзи вертикальные</w:t>
            </w:r>
            <w:r w:rsidR="006169E6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</w:rPr>
              <w:t>«</w:t>
            </w:r>
            <w:r w:rsidR="006169E6">
              <w:rPr>
                <w:color w:val="000000"/>
                <w:sz w:val="27"/>
                <w:szCs w:val="27"/>
              </w:rPr>
              <w:t>Джангл</w:t>
            </w:r>
            <w:r>
              <w:rPr>
                <w:color w:val="000000"/>
                <w:sz w:val="27"/>
                <w:szCs w:val="27"/>
              </w:rPr>
              <w:t>»</w:t>
            </w:r>
            <w:r w:rsidR="006169E6">
              <w:rPr>
                <w:color w:val="000000"/>
                <w:sz w:val="27"/>
                <w:szCs w:val="27"/>
              </w:rPr>
              <w:t xml:space="preserve"> розовый)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E6" w:rsidRPr="00257B35" w:rsidRDefault="006169E6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E6" w:rsidRDefault="006169E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E6" w:rsidRDefault="006169E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782,20</w:t>
            </w:r>
          </w:p>
        </w:tc>
      </w:tr>
      <w:tr w:rsidR="006169E6" w:rsidTr="008509B1">
        <w:trPr>
          <w:trHeight w:val="7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E6" w:rsidRDefault="006169E6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E6" w:rsidRDefault="00257B3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Жалюзи вертикальные</w:t>
            </w:r>
            <w:r w:rsidR="006169E6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</w:rPr>
              <w:t>«</w:t>
            </w:r>
            <w:r w:rsidR="006169E6">
              <w:rPr>
                <w:color w:val="000000"/>
                <w:sz w:val="27"/>
                <w:szCs w:val="27"/>
              </w:rPr>
              <w:t>Джангл</w:t>
            </w:r>
            <w:r>
              <w:rPr>
                <w:color w:val="000000"/>
                <w:sz w:val="27"/>
                <w:szCs w:val="27"/>
              </w:rPr>
              <w:t>»</w:t>
            </w:r>
            <w:r w:rsidR="006169E6">
              <w:rPr>
                <w:color w:val="000000"/>
                <w:sz w:val="27"/>
                <w:szCs w:val="27"/>
              </w:rPr>
              <w:t xml:space="preserve"> розовый)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E6" w:rsidRPr="00257B35" w:rsidRDefault="006169E6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E6" w:rsidRDefault="006169E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E6" w:rsidRDefault="006169E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782,20</w:t>
            </w:r>
          </w:p>
        </w:tc>
      </w:tr>
      <w:tr w:rsidR="006169E6" w:rsidTr="008509B1">
        <w:trPr>
          <w:trHeight w:val="71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E6" w:rsidRDefault="006169E6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E6" w:rsidRDefault="006169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алюзи вертикальные (</w:t>
            </w:r>
            <w:r w:rsidR="00257B35">
              <w:rPr>
                <w:sz w:val="27"/>
                <w:szCs w:val="27"/>
              </w:rPr>
              <w:t>«</w:t>
            </w:r>
            <w:r>
              <w:rPr>
                <w:sz w:val="27"/>
                <w:szCs w:val="27"/>
              </w:rPr>
              <w:t>Жемчуг</w:t>
            </w:r>
            <w:r w:rsidR="00257B35">
              <w:rPr>
                <w:sz w:val="27"/>
                <w:szCs w:val="27"/>
              </w:rPr>
              <w:t>»</w:t>
            </w:r>
            <w:r>
              <w:rPr>
                <w:sz w:val="27"/>
                <w:szCs w:val="27"/>
              </w:rPr>
              <w:t xml:space="preserve"> блэкаут белый)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E6" w:rsidRDefault="006169E6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E6" w:rsidRDefault="006169E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E6" w:rsidRDefault="006169E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 777,40</w:t>
            </w:r>
          </w:p>
        </w:tc>
      </w:tr>
      <w:tr w:rsidR="006169E6" w:rsidTr="008509B1">
        <w:trPr>
          <w:trHeight w:val="69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E6" w:rsidRDefault="006169E6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E6" w:rsidRDefault="00257B3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Жалюзи вертикальные</w:t>
            </w:r>
            <w:r w:rsidR="006169E6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</w:rPr>
              <w:t>«</w:t>
            </w:r>
            <w:r w:rsidR="006169E6">
              <w:rPr>
                <w:color w:val="000000"/>
                <w:sz w:val="27"/>
                <w:szCs w:val="27"/>
              </w:rPr>
              <w:t>Оптима</w:t>
            </w:r>
            <w:r>
              <w:rPr>
                <w:color w:val="000000"/>
                <w:sz w:val="27"/>
                <w:szCs w:val="27"/>
              </w:rPr>
              <w:t>»</w:t>
            </w:r>
            <w:r w:rsidR="006169E6">
              <w:rPr>
                <w:color w:val="000000"/>
                <w:sz w:val="27"/>
                <w:szCs w:val="27"/>
              </w:rPr>
              <w:t xml:space="preserve"> темно-бежевый)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E6" w:rsidRDefault="006169E6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E6" w:rsidRDefault="006169E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E6" w:rsidRDefault="006169E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881,20</w:t>
            </w:r>
          </w:p>
        </w:tc>
      </w:tr>
      <w:tr w:rsidR="006169E6" w:rsidTr="008509B1">
        <w:trPr>
          <w:trHeight w:val="70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E6" w:rsidRDefault="006169E6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E6" w:rsidRDefault="00257B3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Жалюзи вертикальные</w:t>
            </w:r>
            <w:r w:rsidR="006169E6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</w:rPr>
              <w:t>«</w:t>
            </w:r>
            <w:r w:rsidR="006169E6">
              <w:rPr>
                <w:color w:val="000000"/>
                <w:sz w:val="27"/>
                <w:szCs w:val="27"/>
              </w:rPr>
              <w:t>Офелия</w:t>
            </w:r>
            <w:r>
              <w:rPr>
                <w:color w:val="000000"/>
                <w:sz w:val="27"/>
                <w:szCs w:val="27"/>
              </w:rPr>
              <w:t>»</w:t>
            </w:r>
            <w:r w:rsidR="006169E6">
              <w:rPr>
                <w:color w:val="000000"/>
                <w:sz w:val="27"/>
                <w:szCs w:val="27"/>
              </w:rPr>
              <w:t xml:space="preserve"> серый)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E6" w:rsidRDefault="006169E6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E6" w:rsidRDefault="006169E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E6" w:rsidRDefault="006169E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269,40</w:t>
            </w:r>
          </w:p>
        </w:tc>
      </w:tr>
      <w:tr w:rsidR="006169E6" w:rsidTr="008509B1">
        <w:trPr>
          <w:trHeight w:val="4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E6" w:rsidRDefault="006169E6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E6" w:rsidRDefault="006169E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ондиционер TOSHIBA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E6" w:rsidRDefault="006169E6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E6" w:rsidRDefault="006169E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E6" w:rsidRDefault="006169E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2 327,60</w:t>
            </w:r>
          </w:p>
        </w:tc>
      </w:tr>
      <w:tr w:rsidR="006169E6" w:rsidTr="008509B1">
        <w:trPr>
          <w:trHeight w:val="42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E6" w:rsidRDefault="006169E6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E6" w:rsidRDefault="006169E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ондиционер TOSHIBA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E6" w:rsidRDefault="006169E6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E6" w:rsidRDefault="006169E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E6" w:rsidRDefault="006169E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4 659,60</w:t>
            </w:r>
          </w:p>
        </w:tc>
      </w:tr>
      <w:tr w:rsidR="006169E6" w:rsidTr="008509B1">
        <w:trPr>
          <w:trHeight w:val="69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E6" w:rsidRDefault="006169E6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E6" w:rsidRDefault="006169E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ндиционер TOSHIBA RAS-АР0073Н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E6" w:rsidRDefault="006169E6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E6" w:rsidRDefault="006169E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E6" w:rsidRDefault="006169E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9 248,40</w:t>
            </w:r>
          </w:p>
        </w:tc>
      </w:tr>
      <w:tr w:rsidR="006169E6" w:rsidTr="008509B1">
        <w:trPr>
          <w:trHeight w:val="70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E6" w:rsidRDefault="006169E6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E6" w:rsidRDefault="006169E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ндиционер TOSHIBA ММК-АР0093Н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E6" w:rsidRDefault="006169E6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E6" w:rsidRDefault="006169E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E6" w:rsidRDefault="006169E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8 947,77</w:t>
            </w:r>
          </w:p>
        </w:tc>
      </w:tr>
      <w:tr w:rsidR="006169E6" w:rsidTr="008509B1">
        <w:trPr>
          <w:trHeight w:val="68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E6" w:rsidRDefault="006169E6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E6" w:rsidRDefault="006169E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ндиционер TOSHIBA ММК-АР0093Н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E6" w:rsidRDefault="006169E6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E6" w:rsidRDefault="006169E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E6" w:rsidRDefault="006169E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8 947,77</w:t>
            </w:r>
          </w:p>
        </w:tc>
      </w:tr>
      <w:tr w:rsidR="006169E6" w:rsidTr="008509B1">
        <w:trPr>
          <w:trHeight w:val="69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E6" w:rsidRDefault="006169E6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E6" w:rsidRDefault="006169E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ндиционер TOSHIBA ММК-АР0093Н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E6" w:rsidRDefault="006169E6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E6" w:rsidRDefault="006169E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E6" w:rsidRDefault="006169E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8 947,77</w:t>
            </w:r>
          </w:p>
        </w:tc>
      </w:tr>
      <w:tr w:rsidR="006169E6" w:rsidTr="008509B1">
        <w:trPr>
          <w:trHeight w:val="70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E6" w:rsidRDefault="006169E6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E6" w:rsidRDefault="006169E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ндиционер в составе мульти</w:t>
            </w:r>
            <w:r w:rsidR="00257B35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сплит-систем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E6" w:rsidRDefault="006169E6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E6" w:rsidRDefault="006169E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E6" w:rsidRDefault="006169E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2 903,28</w:t>
            </w:r>
          </w:p>
        </w:tc>
      </w:tr>
      <w:tr w:rsidR="006169E6" w:rsidTr="008509B1">
        <w:trPr>
          <w:trHeight w:val="69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E6" w:rsidRDefault="006169E6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E6" w:rsidRDefault="006169E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ндиционер в составе мульти</w:t>
            </w:r>
            <w:r w:rsidR="00257B35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сплит-систем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E6" w:rsidRDefault="006169E6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E6" w:rsidRDefault="006169E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E6" w:rsidRDefault="006169E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3 323,95</w:t>
            </w:r>
          </w:p>
        </w:tc>
      </w:tr>
      <w:tr w:rsidR="006169E6" w:rsidTr="008509B1">
        <w:trPr>
          <w:trHeight w:val="7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E6" w:rsidRDefault="006169E6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E6" w:rsidRDefault="006169E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ндиционер в составе мульти</w:t>
            </w:r>
            <w:r w:rsidR="00257B35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сплит-систем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E6" w:rsidRDefault="006169E6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E6" w:rsidRDefault="006169E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E6" w:rsidRDefault="006169E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4 586,00</w:t>
            </w:r>
          </w:p>
        </w:tc>
      </w:tr>
      <w:tr w:rsidR="006169E6" w:rsidTr="008509B1">
        <w:trPr>
          <w:trHeight w:val="71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E6" w:rsidRDefault="006169E6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E6" w:rsidRDefault="006169E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ндиционер в составе мульти</w:t>
            </w:r>
            <w:r w:rsidR="00257B35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сплит-систем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E6" w:rsidRDefault="006169E6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E6" w:rsidRDefault="006169E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E6" w:rsidRDefault="006169E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4 591,67</w:t>
            </w:r>
          </w:p>
        </w:tc>
      </w:tr>
      <w:tr w:rsidR="006169E6" w:rsidTr="008509B1">
        <w:trPr>
          <w:trHeight w:val="69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E6" w:rsidRDefault="006169E6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E6" w:rsidRDefault="006169E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ндиционер в составе мульти</w:t>
            </w:r>
            <w:r w:rsidR="00257B35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сплит-систем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E6" w:rsidRDefault="006169E6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E6" w:rsidRDefault="006169E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E6" w:rsidRDefault="006169E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4 591,70</w:t>
            </w:r>
          </w:p>
        </w:tc>
      </w:tr>
      <w:tr w:rsidR="006169E6" w:rsidTr="008509B1">
        <w:trPr>
          <w:trHeight w:val="70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E6" w:rsidRDefault="006169E6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E6" w:rsidRDefault="006169E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ондиционер-сплит-система TOSHIBA </w:t>
            </w:r>
          </w:p>
          <w:p w:rsidR="006169E6" w:rsidRDefault="006169E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RAS-1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E6" w:rsidRDefault="006169E6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E6" w:rsidRDefault="006169E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E6" w:rsidRDefault="006169E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8 908,29</w:t>
            </w:r>
          </w:p>
        </w:tc>
      </w:tr>
      <w:tr w:rsidR="0072401B" w:rsidTr="00CA2AE4">
        <w:trPr>
          <w:trHeight w:val="63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1B" w:rsidRDefault="0072401B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</w:t>
            </w:r>
            <w:r w:rsidR="00257B35">
              <w:rPr>
                <w:color w:val="000000"/>
                <w:sz w:val="27"/>
                <w:szCs w:val="27"/>
              </w:rPr>
              <w:t>н</w:t>
            </w:r>
            <w:r>
              <w:rPr>
                <w:color w:val="000000"/>
                <w:sz w:val="27"/>
                <w:szCs w:val="27"/>
              </w:rPr>
              <w:t>ференц</w:t>
            </w:r>
            <w:r w:rsidR="00257B35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приставка «ИКАР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01B" w:rsidRDefault="0072401B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 608,74</w:t>
            </w:r>
          </w:p>
        </w:tc>
      </w:tr>
      <w:tr w:rsidR="0072401B" w:rsidTr="00CA2AE4">
        <w:trPr>
          <w:trHeight w:val="69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1B" w:rsidRDefault="0072401B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257B3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ульти-</w:t>
            </w:r>
            <w:r w:rsidR="0072401B">
              <w:rPr>
                <w:color w:val="000000"/>
                <w:sz w:val="27"/>
                <w:szCs w:val="27"/>
              </w:rPr>
              <w:t xml:space="preserve">сплит-система TOSHIBA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1B" w:rsidRDefault="0072401B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9 895,16</w:t>
            </w:r>
          </w:p>
        </w:tc>
      </w:tr>
      <w:tr w:rsidR="0072401B" w:rsidTr="00CA2AE4">
        <w:trPr>
          <w:trHeight w:val="39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1B" w:rsidRDefault="0072401B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ейф AIKO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1B" w:rsidRDefault="0072401B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3 468,29</w:t>
            </w:r>
          </w:p>
        </w:tc>
      </w:tr>
      <w:tr w:rsidR="0072401B" w:rsidTr="00CA2AE4">
        <w:trPr>
          <w:trHeight w:val="43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1B" w:rsidRDefault="0072401B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ейф PW-3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1B" w:rsidRDefault="0072401B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 493,24</w:t>
            </w:r>
          </w:p>
        </w:tc>
      </w:tr>
      <w:tr w:rsidR="0072401B" w:rsidTr="00CA2AE4">
        <w:trPr>
          <w:trHeight w:val="42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1B" w:rsidRDefault="0072401B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ектор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1B" w:rsidRDefault="0072401B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368,55</w:t>
            </w:r>
          </w:p>
        </w:tc>
      </w:tr>
      <w:tr w:rsidR="0072401B" w:rsidTr="00CA2AE4">
        <w:trPr>
          <w:trHeight w:val="4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1B" w:rsidRDefault="0072401B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ектор «ИНТЕР» 704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1B" w:rsidRDefault="0072401B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305,05</w:t>
            </w:r>
          </w:p>
        </w:tc>
      </w:tr>
      <w:tr w:rsidR="0072401B" w:rsidTr="00CA2AE4">
        <w:trPr>
          <w:trHeight w:val="40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1B" w:rsidRDefault="0072401B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ктор «ИНТЕР» 704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1B" w:rsidRDefault="0072401B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305,05</w:t>
            </w:r>
          </w:p>
        </w:tc>
      </w:tr>
      <w:tr w:rsidR="0072401B" w:rsidTr="00CA2AE4">
        <w:trPr>
          <w:trHeight w:val="4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1B" w:rsidRDefault="0072401B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ктор «ИНТЕР» 704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1B" w:rsidRDefault="0072401B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305,05</w:t>
            </w:r>
          </w:p>
        </w:tc>
      </w:tr>
      <w:tr w:rsidR="0072401B" w:rsidTr="00CA2AE4">
        <w:trPr>
          <w:trHeight w:val="40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1B" w:rsidRDefault="0072401B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ктор «ИНТЕР» 704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1B" w:rsidRDefault="0072401B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305,05</w:t>
            </w:r>
          </w:p>
        </w:tc>
      </w:tr>
      <w:tr w:rsidR="0072401B" w:rsidTr="00CA2AE4">
        <w:trPr>
          <w:trHeight w:val="41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1B" w:rsidRDefault="0072401B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ктор «ИНТЕР» 704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1B" w:rsidRDefault="0072401B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 892,30</w:t>
            </w:r>
          </w:p>
        </w:tc>
      </w:tr>
      <w:tr w:rsidR="0072401B" w:rsidTr="00CA2AE4">
        <w:trPr>
          <w:trHeight w:val="41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1B" w:rsidRDefault="0072401B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ктор «ИНТЕР» 704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1B" w:rsidRDefault="0072401B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 892,30</w:t>
            </w:r>
          </w:p>
        </w:tc>
      </w:tr>
      <w:tr w:rsidR="0072401B" w:rsidTr="00CA2AE4">
        <w:trPr>
          <w:trHeight w:val="43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1B" w:rsidRDefault="0072401B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ктор «ИНТЕР» 704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1B" w:rsidRDefault="0072401B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 892,30</w:t>
            </w:r>
          </w:p>
        </w:tc>
      </w:tr>
      <w:tr w:rsidR="0072401B" w:rsidTr="00CA2AE4">
        <w:trPr>
          <w:trHeight w:val="4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1B" w:rsidRDefault="0072401B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ктор «ИНТЕР» 704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1B" w:rsidRDefault="0072401B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 892,30</w:t>
            </w:r>
          </w:p>
        </w:tc>
      </w:tr>
      <w:tr w:rsidR="0072401B" w:rsidTr="00CA2AE4">
        <w:trPr>
          <w:trHeight w:val="40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1B" w:rsidRDefault="0072401B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ктор «ИНТЕР» 704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1B" w:rsidRDefault="0072401B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 892,30</w:t>
            </w:r>
          </w:p>
        </w:tc>
      </w:tr>
      <w:tr w:rsidR="0072401B" w:rsidTr="00CA2AE4">
        <w:trPr>
          <w:trHeight w:val="41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1B" w:rsidRDefault="0072401B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ктор «ИНТЕР» 704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1B" w:rsidRDefault="0072401B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 892,30</w:t>
            </w:r>
          </w:p>
        </w:tc>
      </w:tr>
      <w:tr w:rsidR="0072401B" w:rsidTr="00CA2AE4">
        <w:trPr>
          <w:trHeight w:val="41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1B" w:rsidRDefault="0072401B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ктор «ИНТЕР» 704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1B" w:rsidRDefault="0072401B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 892,30</w:t>
            </w:r>
          </w:p>
        </w:tc>
      </w:tr>
      <w:tr w:rsidR="0072401B" w:rsidTr="00CA2AE4">
        <w:trPr>
          <w:trHeight w:val="42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1B" w:rsidRDefault="0072401B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ктор «ИНТЕР» 704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1B" w:rsidRDefault="0072401B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 892,30</w:t>
            </w:r>
          </w:p>
        </w:tc>
      </w:tr>
      <w:tr w:rsidR="0072401B" w:rsidTr="00CA2AE4">
        <w:trPr>
          <w:trHeight w:val="41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1B" w:rsidRDefault="0072401B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ктор «ИНТЕР» 704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1B" w:rsidRDefault="0072401B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 892,30</w:t>
            </w:r>
          </w:p>
        </w:tc>
      </w:tr>
      <w:tr w:rsidR="0072401B" w:rsidTr="00CA2AE4">
        <w:trPr>
          <w:trHeight w:val="41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1B" w:rsidRDefault="0072401B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ктор «ИНТЕР» 704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1B" w:rsidRDefault="0072401B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 892,30</w:t>
            </w:r>
          </w:p>
        </w:tc>
      </w:tr>
      <w:tr w:rsidR="0072401B" w:rsidTr="00CA2AE4">
        <w:trPr>
          <w:trHeight w:val="41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1B" w:rsidRDefault="0072401B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ктор «ИНТЕР» 704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1B" w:rsidRDefault="0072401B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 892,30</w:t>
            </w:r>
          </w:p>
        </w:tc>
      </w:tr>
      <w:tr w:rsidR="0072401B" w:rsidTr="00CA2AE4">
        <w:trPr>
          <w:trHeight w:val="42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1B" w:rsidRDefault="0072401B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ктор «ИНТЕР» 704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1B" w:rsidRDefault="0072401B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 892,30</w:t>
            </w:r>
          </w:p>
        </w:tc>
      </w:tr>
      <w:tr w:rsidR="0072401B" w:rsidTr="00CA2AE4">
        <w:trPr>
          <w:trHeight w:val="41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1B" w:rsidRDefault="0072401B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ктор «ИНТЕР» 704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1B" w:rsidRDefault="0072401B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974,34</w:t>
            </w:r>
          </w:p>
        </w:tc>
      </w:tr>
      <w:tr w:rsidR="0072401B" w:rsidTr="00CA2AE4">
        <w:trPr>
          <w:trHeight w:val="70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1B" w:rsidRDefault="0072401B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екция 0,85 закрытая «ИНТЕР» 340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1B" w:rsidRDefault="0072401B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398,52</w:t>
            </w:r>
          </w:p>
        </w:tc>
      </w:tr>
      <w:tr w:rsidR="0072401B" w:rsidTr="00CA2AE4">
        <w:trPr>
          <w:trHeight w:val="6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1B" w:rsidRDefault="0072401B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кция 0,85 закрытая «ИНТЕР» 340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1B" w:rsidRDefault="0072401B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398,52</w:t>
            </w:r>
          </w:p>
        </w:tc>
      </w:tr>
      <w:tr w:rsidR="0072401B" w:rsidTr="00CA2AE4">
        <w:trPr>
          <w:trHeight w:val="70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1B" w:rsidRDefault="0072401B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кция 0,85 закрытая «ИНТЕР» 340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1B" w:rsidRDefault="0072401B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070,74</w:t>
            </w:r>
          </w:p>
        </w:tc>
      </w:tr>
      <w:tr w:rsidR="0072401B" w:rsidTr="00CA2AE4">
        <w:trPr>
          <w:trHeight w:val="70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1B" w:rsidRDefault="0072401B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кция 0,85 закрытая «ИНТЕР» 340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1B" w:rsidRDefault="0072401B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315,46</w:t>
            </w:r>
          </w:p>
        </w:tc>
      </w:tr>
      <w:tr w:rsidR="0072401B" w:rsidTr="00CA2AE4">
        <w:trPr>
          <w:trHeight w:val="68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1B" w:rsidRDefault="0072401B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екция 1,2 закрытая узкая «ИНТЕР» 331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1B" w:rsidRDefault="0072401B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512,82</w:t>
            </w:r>
          </w:p>
        </w:tc>
      </w:tr>
      <w:tr w:rsidR="0072401B" w:rsidTr="00CA2AE4">
        <w:trPr>
          <w:trHeight w:val="63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1B" w:rsidRDefault="0072401B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кция 1,2 закрытая узкая «ИНТЕР» 331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1B" w:rsidRDefault="0072401B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291,56</w:t>
            </w:r>
          </w:p>
        </w:tc>
      </w:tr>
      <w:tr w:rsidR="0072401B" w:rsidTr="006E09F1">
        <w:trPr>
          <w:trHeight w:val="63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1B" w:rsidRDefault="0072401B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кция 1,2 открытая узкая «ИНТЕР» 331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01B" w:rsidRDefault="0072401B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235,04</w:t>
            </w:r>
          </w:p>
        </w:tc>
      </w:tr>
      <w:tr w:rsidR="0072401B" w:rsidTr="006E09F1">
        <w:trPr>
          <w:trHeight w:val="69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1B" w:rsidRDefault="0072401B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кция 1,2 открытая узкая «ИНТЕР» 331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1B" w:rsidRDefault="0072401B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235,04</w:t>
            </w:r>
          </w:p>
        </w:tc>
      </w:tr>
      <w:tr w:rsidR="0072401B" w:rsidTr="006E09F1">
        <w:trPr>
          <w:trHeight w:val="94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1B" w:rsidRDefault="0072401B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кция 1,92 створка закрытая узкая «ИНТЕР» 311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1B" w:rsidRDefault="0072401B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 412,74</w:t>
            </w:r>
          </w:p>
        </w:tc>
      </w:tr>
      <w:tr w:rsidR="0072401B" w:rsidTr="006E09F1">
        <w:trPr>
          <w:trHeight w:val="43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1B" w:rsidRDefault="0072401B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плит-система TOSHIBA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1B" w:rsidRDefault="0072401B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9 631,54</w:t>
            </w:r>
          </w:p>
        </w:tc>
      </w:tr>
      <w:tr w:rsidR="0072401B" w:rsidTr="006E09F1">
        <w:trPr>
          <w:trHeight w:val="41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1B" w:rsidRDefault="0072401B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1B" w:rsidRDefault="0072401B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 824,35</w:t>
            </w:r>
          </w:p>
        </w:tc>
      </w:tr>
      <w:tr w:rsidR="0072401B" w:rsidTr="006E09F1">
        <w:trPr>
          <w:trHeight w:val="70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1B" w:rsidRDefault="0072401B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ол </w:t>
            </w:r>
            <w:r w:rsidR="00257B35">
              <w:rPr>
                <w:color w:val="000000"/>
                <w:sz w:val="27"/>
                <w:szCs w:val="27"/>
              </w:rPr>
              <w:t>для заседаний</w:t>
            </w:r>
            <w:r>
              <w:rPr>
                <w:color w:val="000000"/>
                <w:sz w:val="27"/>
                <w:szCs w:val="27"/>
              </w:rPr>
              <w:t xml:space="preserve"> «ИНТЕР» 880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1B" w:rsidRDefault="0072401B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978,02</w:t>
            </w:r>
          </w:p>
        </w:tc>
      </w:tr>
      <w:tr w:rsidR="0072401B" w:rsidTr="006E09F1">
        <w:trPr>
          <w:trHeight w:val="68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1B" w:rsidRDefault="0072401B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компьютерный «ИНТЕР» 70033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1B" w:rsidRDefault="0072401B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255,00</w:t>
            </w:r>
          </w:p>
        </w:tc>
      </w:tr>
      <w:tr w:rsidR="0072401B" w:rsidTr="006E09F1">
        <w:trPr>
          <w:trHeight w:val="69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1B" w:rsidRDefault="0072401B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компьютерный «ИНТЕР» 7033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1B" w:rsidRDefault="0072401B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255,00</w:t>
            </w:r>
          </w:p>
        </w:tc>
      </w:tr>
      <w:tr w:rsidR="0072401B" w:rsidTr="006E09F1">
        <w:trPr>
          <w:trHeight w:val="42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1B" w:rsidRDefault="0072401B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ол компьютерный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1B" w:rsidRDefault="0072401B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928,01</w:t>
            </w:r>
          </w:p>
        </w:tc>
      </w:tr>
      <w:tr w:rsidR="0072401B" w:rsidTr="006E09F1">
        <w:trPr>
          <w:trHeight w:val="41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1B" w:rsidRDefault="0072401B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ол компьютерный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1B" w:rsidRDefault="0072401B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744,00</w:t>
            </w:r>
          </w:p>
        </w:tc>
      </w:tr>
      <w:tr w:rsidR="0072401B" w:rsidTr="006E09F1">
        <w:trPr>
          <w:trHeight w:val="70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1B" w:rsidRDefault="0072401B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компьютерный «ИНТЕР» 70033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1B" w:rsidRDefault="0072401B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644,00</w:t>
            </w:r>
          </w:p>
        </w:tc>
      </w:tr>
      <w:tr w:rsidR="0072401B" w:rsidTr="006E09F1">
        <w:trPr>
          <w:trHeight w:val="68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1B" w:rsidRDefault="0072401B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компьютерный «ИНТЕР» 7033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1B" w:rsidRDefault="0072401B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790,19</w:t>
            </w:r>
          </w:p>
        </w:tc>
      </w:tr>
      <w:tr w:rsidR="0072401B" w:rsidTr="006E09F1">
        <w:trPr>
          <w:trHeight w:val="69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1B" w:rsidRDefault="0072401B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компьютерный «ИНТЕР» 7033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1B" w:rsidRDefault="0072401B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790,19</w:t>
            </w:r>
          </w:p>
        </w:tc>
      </w:tr>
      <w:tr w:rsidR="0072401B" w:rsidTr="006E09F1">
        <w:trPr>
          <w:trHeight w:val="69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1B" w:rsidRDefault="0072401B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компьютерный «ИНТЕР» 7033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1B" w:rsidRDefault="0072401B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790,19</w:t>
            </w:r>
          </w:p>
        </w:tc>
      </w:tr>
      <w:tr w:rsidR="0072401B" w:rsidTr="006E09F1">
        <w:trPr>
          <w:trHeight w:val="56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1B" w:rsidRDefault="0072401B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компьютерный «ИНТЕР» 7033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1B" w:rsidRDefault="0072401B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790,19</w:t>
            </w:r>
          </w:p>
        </w:tc>
      </w:tr>
      <w:tr w:rsidR="0072401B" w:rsidTr="006E09F1">
        <w:trPr>
          <w:trHeight w:val="64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1B" w:rsidRDefault="0072401B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компьютерный «ИНТЕР» 7033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1B" w:rsidRDefault="0072401B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790,19</w:t>
            </w:r>
          </w:p>
        </w:tc>
      </w:tr>
      <w:tr w:rsidR="0072401B" w:rsidTr="006E09F1">
        <w:trPr>
          <w:trHeight w:val="69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1B" w:rsidRDefault="0072401B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компьютерный «ИНТЕР» 7033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1B" w:rsidRDefault="0072401B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790,19</w:t>
            </w:r>
          </w:p>
        </w:tc>
      </w:tr>
      <w:tr w:rsidR="0072401B" w:rsidTr="006E09F1">
        <w:trPr>
          <w:trHeight w:val="70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1B" w:rsidRDefault="0072401B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компьютерный «ИНТЕР» 70033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1B" w:rsidRDefault="0072401B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644,00</w:t>
            </w:r>
          </w:p>
        </w:tc>
      </w:tr>
      <w:tr w:rsidR="0072401B" w:rsidTr="006E09F1">
        <w:trPr>
          <w:trHeight w:val="68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1B" w:rsidRDefault="0072401B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компьютерный «ИНТЕР» 70033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1B" w:rsidRDefault="0072401B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644,00</w:t>
            </w:r>
          </w:p>
        </w:tc>
      </w:tr>
      <w:tr w:rsidR="0072401B" w:rsidTr="006E09F1">
        <w:trPr>
          <w:trHeight w:val="69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1B" w:rsidRDefault="0072401B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компьютерный «ИНТЕР» 70033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1B" w:rsidRDefault="0072401B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644,00</w:t>
            </w:r>
          </w:p>
        </w:tc>
      </w:tr>
      <w:tr w:rsidR="0072401B" w:rsidTr="006E09F1">
        <w:trPr>
          <w:trHeight w:val="94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1B" w:rsidRDefault="0072401B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компьютерный «ИНТЕР» 70033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1B" w:rsidRDefault="0072401B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1B" w:rsidRDefault="0072401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644,00</w:t>
            </w:r>
          </w:p>
        </w:tc>
      </w:tr>
      <w:tr w:rsidR="00AB5288" w:rsidTr="00840884">
        <w:trPr>
          <w:trHeight w:val="63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88" w:rsidRDefault="00AB5288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88" w:rsidRDefault="00AB528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компьютерный «ИНТЕР» 70033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288" w:rsidRDefault="00AB5288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88" w:rsidRDefault="00AB5288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88" w:rsidRDefault="00AB5288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790,19</w:t>
            </w:r>
          </w:p>
        </w:tc>
      </w:tr>
      <w:tr w:rsidR="00AB5288" w:rsidTr="00840884">
        <w:trPr>
          <w:trHeight w:val="55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88" w:rsidRDefault="00AB5288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88" w:rsidRDefault="00AB528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компьютерный «ИНТЕР» 70033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88" w:rsidRDefault="00AB5288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88" w:rsidRDefault="00AB5288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88" w:rsidRDefault="00AB5288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790,19</w:t>
            </w:r>
          </w:p>
        </w:tc>
      </w:tr>
      <w:tr w:rsidR="00AB5288" w:rsidTr="00840884">
        <w:trPr>
          <w:trHeight w:val="62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88" w:rsidRDefault="00AB5288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88" w:rsidRDefault="00AB528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компьютерный «ИНТЕР» 70033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88" w:rsidRDefault="00AB5288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88" w:rsidRDefault="00AB5288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88" w:rsidRDefault="00AB5288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790,19</w:t>
            </w:r>
          </w:p>
        </w:tc>
      </w:tr>
      <w:tr w:rsidR="00AB5288" w:rsidTr="00840884">
        <w:trPr>
          <w:trHeight w:val="70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88" w:rsidRDefault="00AB5288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88" w:rsidRDefault="00AB528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компьютерный «ИНТЕР» 70033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88" w:rsidRDefault="00AB5288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88" w:rsidRDefault="00AB5288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88" w:rsidRDefault="00AB5288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790,19</w:t>
            </w:r>
          </w:p>
        </w:tc>
      </w:tr>
      <w:tr w:rsidR="00AB5288" w:rsidTr="00413CDC">
        <w:trPr>
          <w:trHeight w:val="71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88" w:rsidRDefault="00AB5288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88" w:rsidRDefault="00AB528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компьютерный «ИНТЕР» 70033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88" w:rsidRDefault="00AB5288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88" w:rsidRDefault="00AB5288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88" w:rsidRDefault="00AB5288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790,19</w:t>
            </w:r>
          </w:p>
        </w:tc>
      </w:tr>
      <w:tr w:rsidR="00AB5288" w:rsidTr="00413CDC">
        <w:trPr>
          <w:trHeight w:val="69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88" w:rsidRDefault="00AB5288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88" w:rsidRDefault="00AB528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компьютерный «ИНТЕР» 70033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88" w:rsidRDefault="00AB5288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88" w:rsidRDefault="00AB5288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88" w:rsidRDefault="00AB5288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790,19</w:t>
            </w:r>
          </w:p>
        </w:tc>
      </w:tr>
      <w:tr w:rsidR="00AB5288" w:rsidTr="00413CDC">
        <w:trPr>
          <w:trHeight w:val="69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88" w:rsidRDefault="00AB5288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88" w:rsidRDefault="00AB528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компьютерный «ИНТЕР» 70033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88" w:rsidRDefault="00AB5288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88" w:rsidRDefault="00AB5288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88" w:rsidRDefault="00AB5288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790,19</w:t>
            </w:r>
          </w:p>
        </w:tc>
      </w:tr>
      <w:tr w:rsidR="00AB5288" w:rsidTr="00413CDC">
        <w:trPr>
          <w:trHeight w:val="55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88" w:rsidRDefault="00AB5288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88" w:rsidRDefault="00AB528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компьютерный «ИНТЕР» 70033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88" w:rsidRDefault="00AB5288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88" w:rsidRDefault="00AB5288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88" w:rsidRDefault="00AB5288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790,19</w:t>
            </w:r>
          </w:p>
        </w:tc>
      </w:tr>
      <w:tr w:rsidR="00AB5288" w:rsidTr="00413CDC">
        <w:trPr>
          <w:trHeight w:val="63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88" w:rsidRDefault="00AB5288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88" w:rsidRDefault="00AB528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компьютерный «ИНТЕР» 70033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88" w:rsidRDefault="00AB5288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88" w:rsidRDefault="00AB5288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88" w:rsidRDefault="00AB5288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255,00</w:t>
            </w:r>
          </w:p>
        </w:tc>
      </w:tr>
      <w:tr w:rsidR="00AB5288" w:rsidTr="00413CDC">
        <w:trPr>
          <w:trHeight w:val="69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88" w:rsidRDefault="00AB5288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88" w:rsidRDefault="00AB528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приставной «ИНТЕР» 600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88" w:rsidRDefault="00AB5288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88" w:rsidRDefault="00AB5288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88" w:rsidRDefault="00AB5288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 892,30</w:t>
            </w:r>
          </w:p>
        </w:tc>
      </w:tr>
      <w:tr w:rsidR="00AB5288" w:rsidTr="00413CDC">
        <w:trPr>
          <w:trHeight w:val="7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88" w:rsidRDefault="00AB5288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88" w:rsidRDefault="00AB528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приставной с полкой «РИТМ» 600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88" w:rsidRDefault="00AB5288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88" w:rsidRDefault="00AB5288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88" w:rsidRDefault="00AB5288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 771,56</w:t>
            </w:r>
          </w:p>
        </w:tc>
      </w:tr>
      <w:tr w:rsidR="00AB5288" w:rsidTr="00413CDC">
        <w:trPr>
          <w:trHeight w:val="4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88" w:rsidRDefault="00AB5288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88" w:rsidRDefault="00AB528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рабоч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88" w:rsidRDefault="00AB5288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88" w:rsidRDefault="00AB5288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88" w:rsidRDefault="00AB5288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290,00</w:t>
            </w:r>
          </w:p>
        </w:tc>
      </w:tr>
      <w:tr w:rsidR="00AB5288" w:rsidTr="00413CDC">
        <w:trPr>
          <w:trHeight w:val="40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88" w:rsidRDefault="00AB5288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88" w:rsidRDefault="00AB528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ол рабочий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88" w:rsidRDefault="00AB5288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88" w:rsidRDefault="00AB5288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88" w:rsidRDefault="00AB5288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187,98</w:t>
            </w:r>
          </w:p>
        </w:tc>
      </w:tr>
      <w:tr w:rsidR="00AB5288" w:rsidTr="00413CDC">
        <w:trPr>
          <w:trHeight w:val="69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88" w:rsidRDefault="00AB5288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88" w:rsidRDefault="00AB528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рабочий 0,77 «ИНТЕР» 700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88" w:rsidRDefault="00AB5288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88" w:rsidRDefault="00AB5288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88" w:rsidRDefault="00AB5288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 882,14</w:t>
            </w:r>
          </w:p>
        </w:tc>
      </w:tr>
      <w:tr w:rsidR="00AB5288" w:rsidTr="00413CDC">
        <w:trPr>
          <w:trHeight w:val="70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88" w:rsidRDefault="00AB5288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88" w:rsidRDefault="00AB528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рабочий 0,77 «ИНТЕР» 700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88" w:rsidRDefault="00AB5288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88" w:rsidRDefault="00AB5288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88" w:rsidRDefault="00AB5288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 882,14</w:t>
            </w:r>
          </w:p>
        </w:tc>
      </w:tr>
      <w:tr w:rsidR="00AB5288" w:rsidTr="00413CDC">
        <w:trPr>
          <w:trHeight w:val="7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88" w:rsidRDefault="00AB5288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88" w:rsidRDefault="00AB528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рабочий 1,18 «ИНТЕР» 700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88" w:rsidRDefault="00AB5288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88" w:rsidRDefault="00AB5288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88" w:rsidRDefault="00AB5288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299,46</w:t>
            </w:r>
          </w:p>
        </w:tc>
      </w:tr>
      <w:tr w:rsidR="00AB5288" w:rsidTr="00413CDC">
        <w:trPr>
          <w:trHeight w:val="69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88" w:rsidRDefault="00AB5288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88" w:rsidRDefault="00AB528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рабочий 1,18 «ИНТЕР» 700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88" w:rsidRDefault="00AB5288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88" w:rsidRDefault="00AB5288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88" w:rsidRDefault="00AB5288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299,46</w:t>
            </w:r>
          </w:p>
        </w:tc>
      </w:tr>
      <w:tr w:rsidR="00AB5288" w:rsidTr="00413CDC">
        <w:trPr>
          <w:trHeight w:val="69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88" w:rsidRDefault="00AB5288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88" w:rsidRDefault="00AB528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рабочий 1,18 «ИНТЕР» 700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88" w:rsidRDefault="00AB5288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88" w:rsidRDefault="00AB5288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88" w:rsidRDefault="00AB5288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299,46</w:t>
            </w:r>
          </w:p>
        </w:tc>
      </w:tr>
      <w:tr w:rsidR="00AB5288" w:rsidTr="00413CDC">
        <w:trPr>
          <w:trHeight w:val="68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88" w:rsidRDefault="00AB5288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88" w:rsidRDefault="00AB528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рабочий 1,18 «ИНТЕР» 700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88" w:rsidRDefault="00AB5288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88" w:rsidRDefault="00AB5288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88" w:rsidRDefault="00AB5288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299,46</w:t>
            </w:r>
          </w:p>
        </w:tc>
      </w:tr>
      <w:tr w:rsidR="00AB5288" w:rsidTr="00413CDC">
        <w:trPr>
          <w:trHeight w:val="57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88" w:rsidRDefault="00AB5288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88" w:rsidRDefault="00AB528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рабочий 1,18 «ИНТЕР» 700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88" w:rsidRDefault="00AB5288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88" w:rsidRDefault="00AB5288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88" w:rsidRDefault="00AB5288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362,50</w:t>
            </w:r>
          </w:p>
        </w:tc>
      </w:tr>
      <w:tr w:rsidR="00AB5288" w:rsidTr="00413CDC">
        <w:trPr>
          <w:trHeight w:val="94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88" w:rsidRDefault="00AB5288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88" w:rsidRDefault="00AB528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рабочий 1,18 «ИНТЕР» 700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88" w:rsidRDefault="00AB5288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88" w:rsidRDefault="00AB5288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88" w:rsidRDefault="00AB5288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362,50</w:t>
            </w:r>
          </w:p>
        </w:tc>
      </w:tr>
      <w:tr w:rsidR="002A529F" w:rsidTr="00A96166">
        <w:trPr>
          <w:trHeight w:val="63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9F" w:rsidRDefault="002A529F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9F" w:rsidRDefault="002A52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рабочий 1,18 «ИНТЕР» 700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29F" w:rsidRDefault="002A529F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9F" w:rsidRDefault="002A529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9F" w:rsidRDefault="002A529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362,50</w:t>
            </w:r>
          </w:p>
        </w:tc>
      </w:tr>
      <w:tr w:rsidR="002A529F" w:rsidTr="00A96166">
        <w:trPr>
          <w:trHeight w:val="69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9F" w:rsidRDefault="002A529F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9F" w:rsidRDefault="002A52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рабочий 1,18 «ИНТЕР» 700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29F" w:rsidRDefault="002A529F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9F" w:rsidRDefault="002A529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9F" w:rsidRDefault="002A529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362,50</w:t>
            </w:r>
          </w:p>
        </w:tc>
      </w:tr>
      <w:tr w:rsidR="002A529F" w:rsidTr="00A96166">
        <w:trPr>
          <w:trHeight w:val="68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9F" w:rsidRDefault="002A529F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9F" w:rsidRDefault="002A52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рабочий 1,18 «ИНТЕР» 700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29F" w:rsidRDefault="002A529F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9F" w:rsidRDefault="002A529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9F" w:rsidRDefault="002A529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362,50</w:t>
            </w:r>
          </w:p>
        </w:tc>
      </w:tr>
      <w:tr w:rsidR="002A529F" w:rsidTr="00A96166">
        <w:trPr>
          <w:trHeight w:val="70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9F" w:rsidRDefault="002A529F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9F" w:rsidRDefault="002A52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рабочий 1,18 «ИНТЕР» 700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29F" w:rsidRDefault="002A529F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9F" w:rsidRDefault="002A529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9F" w:rsidRDefault="002A529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362,50</w:t>
            </w:r>
          </w:p>
        </w:tc>
      </w:tr>
      <w:tr w:rsidR="002A529F" w:rsidTr="00A96166">
        <w:trPr>
          <w:trHeight w:val="55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9F" w:rsidRDefault="002A529F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9F" w:rsidRDefault="002A52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рабочий 1,18 «ИНТЕР» 700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29F" w:rsidRDefault="002A529F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9F" w:rsidRDefault="002A529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9F" w:rsidRDefault="002A529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362,50</w:t>
            </w:r>
          </w:p>
        </w:tc>
      </w:tr>
      <w:tr w:rsidR="002A529F" w:rsidTr="00A96166">
        <w:trPr>
          <w:trHeight w:val="63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9F" w:rsidRDefault="002A529F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9F" w:rsidRDefault="002A52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рабочий 1,18 «ИНТЕР» 700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29F" w:rsidRDefault="002A529F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9F" w:rsidRDefault="002A529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9F" w:rsidRDefault="002A529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362,50</w:t>
            </w:r>
          </w:p>
        </w:tc>
      </w:tr>
      <w:tr w:rsidR="002A529F" w:rsidTr="00A96166">
        <w:trPr>
          <w:trHeight w:val="56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9F" w:rsidRDefault="002A529F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9F" w:rsidRDefault="002A52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рабочий 1,18 «ИНТЕР» 700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29F" w:rsidRDefault="002A529F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9F" w:rsidRDefault="002A529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9F" w:rsidRDefault="002A529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362,50</w:t>
            </w:r>
          </w:p>
        </w:tc>
      </w:tr>
      <w:tr w:rsidR="002A529F" w:rsidTr="00A96166">
        <w:trPr>
          <w:trHeight w:val="62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9F" w:rsidRDefault="002A529F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9F" w:rsidRDefault="002A52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рабочий 1,18 «ИНТЕР» 700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29F" w:rsidRDefault="002A529F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9F" w:rsidRDefault="002A529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9F" w:rsidRDefault="002A529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362,50</w:t>
            </w:r>
          </w:p>
        </w:tc>
      </w:tr>
      <w:tr w:rsidR="002A529F" w:rsidTr="00A96166">
        <w:trPr>
          <w:trHeight w:val="70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9F" w:rsidRDefault="002A529F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9F" w:rsidRDefault="002A52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рабочий 1,18 «ИНТЕР» 700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29F" w:rsidRDefault="002A529F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9F" w:rsidRDefault="002A529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9F" w:rsidRDefault="002A529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362,50</w:t>
            </w:r>
          </w:p>
        </w:tc>
      </w:tr>
      <w:tr w:rsidR="002A529F" w:rsidTr="00A96166">
        <w:trPr>
          <w:trHeight w:val="54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9F" w:rsidRDefault="002A529F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9F" w:rsidRDefault="002A529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рабочий 1,4 «ИНТЕР» 700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29F" w:rsidRDefault="002A529F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9F" w:rsidRDefault="002A529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9F" w:rsidRDefault="002A529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684,27</w:t>
            </w:r>
          </w:p>
        </w:tc>
      </w:tr>
      <w:tr w:rsidR="002A529F" w:rsidTr="00A96166">
        <w:trPr>
          <w:trHeight w:val="62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9F" w:rsidRDefault="002A529F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9F" w:rsidRDefault="002A52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рабочий 1,4 «ИНТЕР» 700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29F" w:rsidRDefault="002A529F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9F" w:rsidRDefault="002A529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9F" w:rsidRDefault="002A529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720,00</w:t>
            </w:r>
          </w:p>
        </w:tc>
      </w:tr>
      <w:tr w:rsidR="002A529F" w:rsidTr="00A96166">
        <w:trPr>
          <w:trHeight w:val="69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9F" w:rsidRDefault="002A529F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9F" w:rsidRDefault="002A52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рабочий 1,4 «ИНТЕР» 700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29F" w:rsidRDefault="002A529F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9F" w:rsidRDefault="002A529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9F" w:rsidRDefault="002A529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720,00</w:t>
            </w:r>
          </w:p>
        </w:tc>
      </w:tr>
      <w:tr w:rsidR="002A529F" w:rsidTr="00A96166">
        <w:trPr>
          <w:trHeight w:val="56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9F" w:rsidRDefault="002A529F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9F" w:rsidRDefault="002A52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рабочий 1,4 «ИНТЕР» 700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29F" w:rsidRDefault="002A529F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9F" w:rsidRDefault="002A529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9F" w:rsidRDefault="002A529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720,00</w:t>
            </w:r>
          </w:p>
        </w:tc>
      </w:tr>
      <w:tr w:rsidR="002A529F" w:rsidTr="00A96166">
        <w:trPr>
          <w:trHeight w:val="6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9F" w:rsidRDefault="002A529F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9F" w:rsidRDefault="002A52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рабочий 0,96 «ИНТЕР» 700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29F" w:rsidRDefault="002A529F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9F" w:rsidRDefault="002A529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9F" w:rsidRDefault="002A529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 829,00</w:t>
            </w:r>
          </w:p>
        </w:tc>
      </w:tr>
      <w:tr w:rsidR="002A529F" w:rsidTr="00A96166">
        <w:trPr>
          <w:trHeight w:val="55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9F" w:rsidRDefault="002A529F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9F" w:rsidRDefault="002A529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рабочий 1,6 «ИНТЕР» 700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29F" w:rsidRDefault="002A529F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9F" w:rsidRDefault="002A529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9F" w:rsidRDefault="002A529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936,24</w:t>
            </w:r>
          </w:p>
        </w:tc>
      </w:tr>
      <w:tr w:rsidR="002A529F" w:rsidTr="00A96166">
        <w:trPr>
          <w:trHeight w:val="61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9F" w:rsidRDefault="002A529F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9F" w:rsidRDefault="002A52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рабочий 1,6 «ИНТЕР» 700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29F" w:rsidRDefault="002A529F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9F" w:rsidRDefault="002A529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9F" w:rsidRDefault="002A529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936,24</w:t>
            </w:r>
          </w:p>
        </w:tc>
      </w:tr>
      <w:tr w:rsidR="002A529F" w:rsidTr="00A96166">
        <w:trPr>
          <w:trHeight w:val="54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9F" w:rsidRDefault="002A529F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9F" w:rsidRDefault="002A52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рабочий 1,6 «ИНТЕР» 700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29F" w:rsidRDefault="002A529F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9F" w:rsidRDefault="002A529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9F" w:rsidRDefault="002A529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936,24</w:t>
            </w:r>
          </w:p>
        </w:tc>
      </w:tr>
      <w:tr w:rsidR="002A529F" w:rsidTr="00A96166">
        <w:trPr>
          <w:trHeight w:val="63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9F" w:rsidRDefault="002A529F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9F" w:rsidRDefault="00A039C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рабочий 1,</w:t>
            </w:r>
            <w:r w:rsidR="002A529F">
              <w:rPr>
                <w:color w:val="000000"/>
                <w:sz w:val="27"/>
                <w:szCs w:val="27"/>
              </w:rPr>
              <w:t>18 «ИНТЕР» 700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29F" w:rsidRDefault="002A529F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9F" w:rsidRDefault="002A529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9F" w:rsidRDefault="002A529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299,46</w:t>
            </w:r>
          </w:p>
        </w:tc>
      </w:tr>
      <w:tr w:rsidR="002A529F" w:rsidTr="00A96166">
        <w:trPr>
          <w:trHeight w:val="54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9F" w:rsidRDefault="002A529F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9F" w:rsidRDefault="002A529F" w:rsidP="003078A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ол рабочий </w:t>
            </w:r>
            <w:r w:rsidR="003078A2">
              <w:rPr>
                <w:sz w:val="27"/>
                <w:szCs w:val="27"/>
              </w:rPr>
              <w:t xml:space="preserve">1,4 </w:t>
            </w:r>
            <w:r>
              <w:rPr>
                <w:color w:val="000000"/>
                <w:sz w:val="27"/>
                <w:szCs w:val="27"/>
              </w:rPr>
              <w:t xml:space="preserve">«ИНТЕР» 7006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29F" w:rsidRDefault="002A529F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9F" w:rsidRDefault="002A529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9F" w:rsidRDefault="002A529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720,00</w:t>
            </w:r>
          </w:p>
        </w:tc>
      </w:tr>
      <w:tr w:rsidR="002A529F" w:rsidTr="00A96166">
        <w:trPr>
          <w:trHeight w:val="6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9F" w:rsidRDefault="002A529F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9F" w:rsidRDefault="002A529F" w:rsidP="003078A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ол рабочий </w:t>
            </w:r>
            <w:r w:rsidR="003078A2">
              <w:rPr>
                <w:sz w:val="27"/>
                <w:szCs w:val="27"/>
              </w:rPr>
              <w:t xml:space="preserve">1,4 </w:t>
            </w:r>
            <w:r>
              <w:rPr>
                <w:sz w:val="27"/>
                <w:szCs w:val="27"/>
              </w:rPr>
              <w:t xml:space="preserve">«ИНТЕР» 7006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29F" w:rsidRDefault="002A529F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9F" w:rsidRDefault="002A529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9F" w:rsidRDefault="002A529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720,00</w:t>
            </w:r>
          </w:p>
        </w:tc>
      </w:tr>
      <w:tr w:rsidR="002A529F" w:rsidTr="00A96166">
        <w:trPr>
          <w:trHeight w:val="69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9F" w:rsidRDefault="002A529F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9F" w:rsidRDefault="002A529F" w:rsidP="003078A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ол рабочий </w:t>
            </w:r>
            <w:r w:rsidR="003078A2">
              <w:rPr>
                <w:sz w:val="27"/>
                <w:szCs w:val="27"/>
              </w:rPr>
              <w:t xml:space="preserve">1,4 </w:t>
            </w:r>
            <w:r>
              <w:rPr>
                <w:sz w:val="27"/>
                <w:szCs w:val="27"/>
              </w:rPr>
              <w:t xml:space="preserve">«ИНТЕР» 7006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9F" w:rsidRDefault="002A529F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9F" w:rsidRDefault="002A529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9F" w:rsidRDefault="002A529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720,00</w:t>
            </w:r>
          </w:p>
        </w:tc>
      </w:tr>
      <w:tr w:rsidR="005049F2" w:rsidTr="00EA4172">
        <w:trPr>
          <w:trHeight w:val="63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2" w:rsidRDefault="005049F2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рабочий «ИКАР» 080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9F2" w:rsidRDefault="005049F2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 650,60</w:t>
            </w:r>
          </w:p>
        </w:tc>
      </w:tr>
      <w:tr w:rsidR="005049F2" w:rsidTr="00EA4172">
        <w:trPr>
          <w:trHeight w:val="69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2" w:rsidRDefault="005049F2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рабочий 1,18 «ИНТЕР» 700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9F2" w:rsidRDefault="005049F2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362,50</w:t>
            </w:r>
          </w:p>
        </w:tc>
      </w:tr>
      <w:tr w:rsidR="005049F2" w:rsidTr="00EA4172">
        <w:trPr>
          <w:trHeight w:val="39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2" w:rsidRDefault="005049F2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«РИТМ» 601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9F2" w:rsidRDefault="005049F2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325,16</w:t>
            </w:r>
          </w:p>
        </w:tc>
      </w:tr>
      <w:tr w:rsidR="005049F2" w:rsidTr="00EA4172">
        <w:trPr>
          <w:trHeight w:val="43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2" w:rsidRDefault="005049F2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«РИТМ» 601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9F2" w:rsidRDefault="005049F2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907,02</w:t>
            </w:r>
          </w:p>
        </w:tc>
      </w:tr>
      <w:tr w:rsidR="005049F2" w:rsidTr="00EA4172">
        <w:trPr>
          <w:trHeight w:val="42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2" w:rsidRDefault="005049F2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«РИТМ» 601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9F2" w:rsidRDefault="005049F2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907,02</w:t>
            </w:r>
          </w:p>
        </w:tc>
      </w:tr>
      <w:tr w:rsidR="005049F2" w:rsidTr="00EA4172">
        <w:trPr>
          <w:trHeight w:val="4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2" w:rsidRDefault="005049F2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«РИТМ» 601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9F2" w:rsidRDefault="005049F2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025,34</w:t>
            </w:r>
          </w:p>
        </w:tc>
      </w:tr>
      <w:tr w:rsidR="005049F2" w:rsidTr="00EA4172">
        <w:trPr>
          <w:trHeight w:val="40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2" w:rsidRDefault="005049F2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«РИТМ» 601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9F2" w:rsidRDefault="005049F2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025,34</w:t>
            </w:r>
          </w:p>
        </w:tc>
      </w:tr>
      <w:tr w:rsidR="005049F2" w:rsidTr="00EA4172">
        <w:trPr>
          <w:trHeight w:val="4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2" w:rsidRDefault="005049F2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«РИТМ» 601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9F2" w:rsidRDefault="005049F2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955,34</w:t>
            </w:r>
          </w:p>
        </w:tc>
      </w:tr>
      <w:tr w:rsidR="005049F2" w:rsidTr="00EA4172">
        <w:trPr>
          <w:trHeight w:val="34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2" w:rsidRDefault="005049F2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«РИТМ» 601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9F2" w:rsidRDefault="005049F2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086,60</w:t>
            </w:r>
          </w:p>
        </w:tc>
      </w:tr>
      <w:tr w:rsidR="005049F2" w:rsidTr="00EA4172">
        <w:trPr>
          <w:trHeight w:val="34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2" w:rsidRDefault="005049F2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«РИТМ» 601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9F2" w:rsidRDefault="005049F2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086,60</w:t>
            </w:r>
          </w:p>
        </w:tc>
      </w:tr>
      <w:tr w:rsidR="005049F2" w:rsidTr="00EA4172">
        <w:trPr>
          <w:trHeight w:val="34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2" w:rsidRDefault="005049F2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«РИТМ» 601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9F2" w:rsidRDefault="005049F2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086,60</w:t>
            </w:r>
          </w:p>
        </w:tc>
      </w:tr>
      <w:tr w:rsidR="005049F2" w:rsidTr="00EA4172">
        <w:trPr>
          <w:trHeight w:val="41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2" w:rsidRDefault="005049F2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ешниц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9F2" w:rsidRDefault="005049F2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 488,37</w:t>
            </w:r>
          </w:p>
        </w:tc>
      </w:tr>
      <w:tr w:rsidR="005049F2" w:rsidTr="00EA4172">
        <w:trPr>
          <w:trHeight w:val="40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2" w:rsidRDefault="005049F2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ешниц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9F2" w:rsidRDefault="005049F2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 410,66</w:t>
            </w:r>
          </w:p>
        </w:tc>
      </w:tr>
      <w:tr w:rsidR="005049F2" w:rsidTr="00EA4172">
        <w:trPr>
          <w:trHeight w:val="42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2" w:rsidRDefault="005049F2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ешниц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9F2" w:rsidRDefault="005049F2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 363,00</w:t>
            </w:r>
          </w:p>
        </w:tc>
      </w:tr>
      <w:tr w:rsidR="005049F2" w:rsidTr="00EA4172">
        <w:trPr>
          <w:trHeight w:val="94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2" w:rsidRDefault="005049F2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для посетителей «ИЗО/ВИСИ»</w:t>
            </w:r>
            <w:r w:rsidR="00257B35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металло-каркас черный (ткань </w:t>
            </w:r>
          </w:p>
          <w:p w:rsidR="005049F2" w:rsidRDefault="005049F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К-2</w:t>
            </w:r>
            <w:r w:rsidR="00257B35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серый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9F2" w:rsidRDefault="005049F2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30,00</w:t>
            </w:r>
          </w:p>
        </w:tc>
      </w:tr>
      <w:tr w:rsidR="005049F2" w:rsidTr="00EA4172">
        <w:trPr>
          <w:trHeight w:val="94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2" w:rsidRDefault="005049F2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ул для посетителей «ИЗО/ВИСИ»</w:t>
            </w:r>
            <w:r w:rsidR="00257B35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 xml:space="preserve"> металло-каркас черный (ткань  ТК-2</w:t>
            </w:r>
            <w:r w:rsidR="00257B35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 xml:space="preserve"> серый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9F2" w:rsidRDefault="005049F2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30,00</w:t>
            </w:r>
          </w:p>
        </w:tc>
      </w:tr>
      <w:tr w:rsidR="005049F2" w:rsidTr="00EA4172">
        <w:trPr>
          <w:trHeight w:val="94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2" w:rsidRDefault="005049F2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ул для посетителей «ИЗО/ВИСИ»</w:t>
            </w:r>
            <w:r w:rsidR="00A039CD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 xml:space="preserve"> металло-каркас черный (ткань </w:t>
            </w:r>
          </w:p>
          <w:p w:rsidR="005049F2" w:rsidRDefault="005049F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К-2</w:t>
            </w:r>
            <w:r w:rsidR="00A039CD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 xml:space="preserve"> серый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9F2" w:rsidRDefault="005049F2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30,00</w:t>
            </w:r>
          </w:p>
        </w:tc>
      </w:tr>
      <w:tr w:rsidR="005049F2" w:rsidTr="00EA4172">
        <w:trPr>
          <w:trHeight w:val="94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2" w:rsidRDefault="005049F2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ул для посетителей «ИЗО/ВИСИ»</w:t>
            </w:r>
            <w:r w:rsidR="00A039CD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 xml:space="preserve"> металло-каркас черный (ткань </w:t>
            </w:r>
          </w:p>
          <w:p w:rsidR="005049F2" w:rsidRDefault="005049F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К-2</w:t>
            </w:r>
            <w:r w:rsidR="00A039CD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 xml:space="preserve"> серый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9F2" w:rsidRDefault="005049F2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30,00</w:t>
            </w:r>
          </w:p>
        </w:tc>
      </w:tr>
      <w:tr w:rsidR="005049F2" w:rsidTr="00EA4172">
        <w:trPr>
          <w:trHeight w:val="94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2" w:rsidRDefault="005049F2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ул для посетителей «ИЗО/ВИСИ»</w:t>
            </w:r>
            <w:r w:rsidR="00A039CD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 xml:space="preserve"> металло-каркас черный (ткань </w:t>
            </w:r>
          </w:p>
          <w:p w:rsidR="005049F2" w:rsidRDefault="005049F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К-2</w:t>
            </w:r>
            <w:r w:rsidR="00A039CD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 xml:space="preserve"> серый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9F2" w:rsidRDefault="005049F2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30,00</w:t>
            </w:r>
          </w:p>
        </w:tc>
      </w:tr>
      <w:tr w:rsidR="005049F2" w:rsidTr="00EA4172">
        <w:trPr>
          <w:trHeight w:val="94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2" w:rsidRDefault="005049F2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ул для посетителей «ИЗО/ВИСИ»</w:t>
            </w:r>
            <w:r w:rsidR="00A039CD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 xml:space="preserve"> металло-каркас черный (ткань </w:t>
            </w:r>
          </w:p>
          <w:p w:rsidR="005049F2" w:rsidRDefault="005049F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К-2</w:t>
            </w:r>
            <w:r w:rsidR="00A039CD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 xml:space="preserve"> серый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9F2" w:rsidRDefault="005049F2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30,00</w:t>
            </w:r>
          </w:p>
        </w:tc>
      </w:tr>
      <w:tr w:rsidR="005049F2" w:rsidTr="00EA4172">
        <w:trPr>
          <w:trHeight w:val="94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2" w:rsidRDefault="005049F2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ул для посетителей «ИЗО/ВИСИ»</w:t>
            </w:r>
            <w:r w:rsidR="00A039CD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 xml:space="preserve"> металло-каркас черный (ткань </w:t>
            </w:r>
          </w:p>
          <w:p w:rsidR="005049F2" w:rsidRDefault="005049F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К-2</w:t>
            </w:r>
            <w:r w:rsidR="00A039CD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 xml:space="preserve"> серый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9F2" w:rsidRDefault="005049F2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30,00</w:t>
            </w:r>
          </w:p>
        </w:tc>
      </w:tr>
      <w:tr w:rsidR="005049F2" w:rsidTr="00EA4172">
        <w:trPr>
          <w:trHeight w:val="50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2" w:rsidRDefault="005049F2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офисный (серый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9F2" w:rsidRDefault="005049F2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20,00</w:t>
            </w:r>
          </w:p>
        </w:tc>
      </w:tr>
      <w:tr w:rsidR="005049F2" w:rsidTr="00EA4172">
        <w:trPr>
          <w:trHeight w:val="41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2" w:rsidRDefault="005049F2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ул офисный (серый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9F2" w:rsidRDefault="005049F2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20,00</w:t>
            </w:r>
          </w:p>
        </w:tc>
      </w:tr>
      <w:tr w:rsidR="005049F2" w:rsidTr="00EA4172">
        <w:trPr>
          <w:trHeight w:val="42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2" w:rsidRDefault="005049F2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ул офисный (серый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9F2" w:rsidRDefault="005049F2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20,00</w:t>
            </w:r>
          </w:p>
        </w:tc>
      </w:tr>
      <w:tr w:rsidR="005049F2" w:rsidTr="00EA4172">
        <w:trPr>
          <w:trHeight w:val="4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2" w:rsidRDefault="005049F2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ул офисный (серый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9F2" w:rsidRDefault="005049F2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20,00</w:t>
            </w:r>
          </w:p>
        </w:tc>
      </w:tr>
      <w:tr w:rsidR="005049F2" w:rsidTr="00EA4172">
        <w:trPr>
          <w:trHeight w:val="40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2" w:rsidRDefault="005049F2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ул офисный (серый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9F2" w:rsidRDefault="005049F2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20,00</w:t>
            </w:r>
          </w:p>
        </w:tc>
      </w:tr>
      <w:tr w:rsidR="005049F2" w:rsidTr="00EA4172">
        <w:trPr>
          <w:trHeight w:val="4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2" w:rsidRDefault="005049F2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ул офисный (серый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9F2" w:rsidRDefault="005049F2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20,00</w:t>
            </w:r>
          </w:p>
        </w:tc>
      </w:tr>
      <w:tr w:rsidR="005049F2" w:rsidTr="00EA4172">
        <w:trPr>
          <w:trHeight w:val="40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2" w:rsidRDefault="005049F2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ул офисный (серый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9F2" w:rsidRDefault="005049F2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20,00</w:t>
            </w:r>
          </w:p>
        </w:tc>
      </w:tr>
      <w:tr w:rsidR="005049F2" w:rsidTr="00EA4172">
        <w:trPr>
          <w:trHeight w:val="44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2" w:rsidRDefault="005049F2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ул офисный (серый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9F2" w:rsidRDefault="005049F2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20,00</w:t>
            </w:r>
          </w:p>
        </w:tc>
      </w:tr>
      <w:tr w:rsidR="005049F2" w:rsidTr="00EA4172">
        <w:trPr>
          <w:trHeight w:val="40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2" w:rsidRDefault="005049F2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ул офисный (серый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9F2" w:rsidRDefault="005049F2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20,00</w:t>
            </w:r>
          </w:p>
        </w:tc>
      </w:tr>
      <w:tr w:rsidR="005049F2" w:rsidTr="00EA4172">
        <w:trPr>
          <w:trHeight w:val="40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2" w:rsidRDefault="005049F2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ул офисный (серый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9F2" w:rsidRDefault="005049F2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20,00</w:t>
            </w:r>
          </w:p>
        </w:tc>
      </w:tr>
      <w:tr w:rsidR="005049F2" w:rsidTr="00EA4172">
        <w:trPr>
          <w:trHeight w:val="41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2" w:rsidRDefault="005049F2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ул офисный (серый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9F2" w:rsidRDefault="005049F2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20,00</w:t>
            </w:r>
          </w:p>
        </w:tc>
      </w:tr>
      <w:tr w:rsidR="005049F2" w:rsidTr="00EA4172">
        <w:trPr>
          <w:trHeight w:val="42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2" w:rsidRDefault="005049F2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ул офисный (серый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9F2" w:rsidRDefault="005049F2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20,00</w:t>
            </w:r>
          </w:p>
        </w:tc>
      </w:tr>
      <w:tr w:rsidR="005049F2" w:rsidTr="00EA4172">
        <w:trPr>
          <w:trHeight w:val="41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2" w:rsidRDefault="005049F2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«ТЕМА» (серый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9F2" w:rsidRDefault="005049F2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049,00</w:t>
            </w:r>
          </w:p>
        </w:tc>
      </w:tr>
      <w:tr w:rsidR="005049F2" w:rsidTr="00EA4172">
        <w:trPr>
          <w:trHeight w:val="40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2" w:rsidRDefault="005049F2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«ТЕМА» (серый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9F2" w:rsidRDefault="005049F2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049,00</w:t>
            </w:r>
          </w:p>
        </w:tc>
      </w:tr>
      <w:tr w:rsidR="005049F2" w:rsidTr="00EA4172">
        <w:trPr>
          <w:trHeight w:val="42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2" w:rsidRDefault="005049F2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«ТЕМА» (серый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9F2" w:rsidRDefault="005049F2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049,00</w:t>
            </w:r>
          </w:p>
        </w:tc>
      </w:tr>
      <w:tr w:rsidR="005049F2" w:rsidTr="00EA4172">
        <w:trPr>
          <w:trHeight w:val="41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2" w:rsidRDefault="005049F2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умба «ИНТЕР» 602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9F2" w:rsidRDefault="005049F2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686,25</w:t>
            </w:r>
          </w:p>
        </w:tc>
      </w:tr>
      <w:tr w:rsidR="005049F2" w:rsidTr="00EA4172">
        <w:trPr>
          <w:trHeight w:val="41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2" w:rsidRDefault="005049F2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умба «ИНТЕР» 602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9F2" w:rsidRDefault="005049F2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686,25</w:t>
            </w:r>
          </w:p>
        </w:tc>
      </w:tr>
      <w:tr w:rsidR="005049F2" w:rsidTr="00EA4172">
        <w:trPr>
          <w:trHeight w:val="41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2" w:rsidRDefault="005049F2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умба «ИНТЕР» 602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9F2" w:rsidRDefault="005049F2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686,25</w:t>
            </w:r>
          </w:p>
        </w:tc>
      </w:tr>
      <w:tr w:rsidR="005049F2" w:rsidTr="00EA4172">
        <w:trPr>
          <w:trHeight w:val="42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2" w:rsidRDefault="005049F2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умба «ИНТЕР» 602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9F2" w:rsidRDefault="005049F2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686,25</w:t>
            </w:r>
          </w:p>
        </w:tc>
      </w:tr>
      <w:tr w:rsidR="005049F2" w:rsidTr="00EA4172">
        <w:trPr>
          <w:trHeight w:val="41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2" w:rsidRDefault="005049F2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умба</w:t>
            </w:r>
            <w:r w:rsidR="00A039CD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4 ящик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9F2" w:rsidRDefault="005049F2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404,34</w:t>
            </w:r>
          </w:p>
        </w:tc>
      </w:tr>
      <w:tr w:rsidR="005049F2" w:rsidTr="00EA4172">
        <w:trPr>
          <w:trHeight w:val="41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2" w:rsidRDefault="005049F2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умба</w:t>
            </w:r>
            <w:r w:rsidR="00A039CD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4 ящик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9F2" w:rsidRDefault="005049F2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404,34</w:t>
            </w:r>
          </w:p>
        </w:tc>
      </w:tr>
      <w:tr w:rsidR="005049F2" w:rsidTr="00EA4172">
        <w:trPr>
          <w:trHeight w:val="41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2" w:rsidRDefault="005049F2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умба «ИНТЕР» 602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9F2" w:rsidRDefault="005049F2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686,25</w:t>
            </w:r>
          </w:p>
        </w:tc>
      </w:tr>
      <w:tr w:rsidR="005049F2" w:rsidTr="00EA4172">
        <w:trPr>
          <w:trHeight w:val="41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2" w:rsidRDefault="005049F2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умба «ИНТЕР» 602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9F2" w:rsidRDefault="005049F2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686,25</w:t>
            </w:r>
          </w:p>
        </w:tc>
      </w:tr>
      <w:tr w:rsidR="005049F2" w:rsidTr="00EA4172">
        <w:trPr>
          <w:trHeight w:val="41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2" w:rsidRDefault="005049F2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умба «ИНТЕР» 602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9F2" w:rsidRDefault="005049F2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686,25</w:t>
            </w:r>
          </w:p>
        </w:tc>
      </w:tr>
      <w:tr w:rsidR="005049F2" w:rsidTr="00EA4172">
        <w:trPr>
          <w:trHeight w:val="41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2" w:rsidRDefault="005049F2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умба «ИНТЕР» 602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9F2" w:rsidRDefault="005049F2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686,25</w:t>
            </w:r>
          </w:p>
        </w:tc>
      </w:tr>
      <w:tr w:rsidR="005049F2" w:rsidTr="00EA4172">
        <w:trPr>
          <w:trHeight w:val="42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2" w:rsidRDefault="005049F2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умба «ИНТЕР» 602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9F2" w:rsidRDefault="005049F2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686,25</w:t>
            </w:r>
          </w:p>
        </w:tc>
      </w:tr>
      <w:tr w:rsidR="005049F2" w:rsidTr="00EA4172">
        <w:trPr>
          <w:trHeight w:val="41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2" w:rsidRDefault="005049F2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умба «ИНТЕР» 6021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9F2" w:rsidRDefault="005049F2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674,11</w:t>
            </w:r>
          </w:p>
        </w:tc>
      </w:tr>
      <w:tr w:rsidR="005049F2" w:rsidTr="00EA4172">
        <w:trPr>
          <w:trHeight w:val="4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2" w:rsidRDefault="005049F2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умба «ИНТЕР» 6021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9F2" w:rsidRDefault="005049F2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674,11</w:t>
            </w:r>
          </w:p>
        </w:tc>
      </w:tr>
      <w:tr w:rsidR="005049F2" w:rsidTr="00423CAF">
        <w:trPr>
          <w:trHeight w:val="41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2" w:rsidRDefault="005049F2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умба «ИНТЕР» 6021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049F2" w:rsidRDefault="005049F2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F2" w:rsidRDefault="005049F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674,11</w:t>
            </w:r>
          </w:p>
        </w:tc>
      </w:tr>
      <w:tr w:rsidR="00680203" w:rsidTr="00423CAF">
        <w:trPr>
          <w:trHeight w:val="34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3" w:rsidRDefault="00680203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03" w:rsidRDefault="0068020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умба «ИНТЕР» 6021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3" w:rsidRDefault="00680203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03" w:rsidRDefault="0068020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03" w:rsidRDefault="0068020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686,25</w:t>
            </w:r>
          </w:p>
        </w:tc>
      </w:tr>
      <w:tr w:rsidR="00423CAF" w:rsidTr="004073D9">
        <w:trPr>
          <w:trHeight w:val="34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F" w:rsidRDefault="00423CAF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F" w:rsidRDefault="00423CA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умба «ИНТЕР» 6021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AF" w:rsidRDefault="00423CAF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F" w:rsidRDefault="00423CA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F" w:rsidRDefault="00423CA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686,25</w:t>
            </w:r>
          </w:p>
        </w:tc>
      </w:tr>
      <w:tr w:rsidR="00423CAF" w:rsidTr="004073D9">
        <w:trPr>
          <w:trHeight w:val="41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F" w:rsidRDefault="00423CAF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F" w:rsidRDefault="00423CA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умба «ИНТЕР» 6021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AF" w:rsidRDefault="00423CAF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F" w:rsidRDefault="00423CA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F" w:rsidRDefault="00423CA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686,25</w:t>
            </w:r>
          </w:p>
        </w:tc>
      </w:tr>
      <w:tr w:rsidR="00423CAF" w:rsidTr="004073D9">
        <w:trPr>
          <w:trHeight w:val="40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F" w:rsidRDefault="00423CAF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F" w:rsidRDefault="00423CA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умба «ИНТЕР» 6021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AF" w:rsidRDefault="00423CAF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F" w:rsidRDefault="00423CA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F" w:rsidRDefault="00423CA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686,25</w:t>
            </w:r>
          </w:p>
        </w:tc>
      </w:tr>
      <w:tr w:rsidR="00423CAF" w:rsidTr="004073D9">
        <w:trPr>
          <w:trHeight w:val="42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F" w:rsidRDefault="00423CAF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F" w:rsidRDefault="00423CA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умба «ИНТЕР» 6021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AF" w:rsidRDefault="00423CAF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F" w:rsidRDefault="00423CA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F" w:rsidRDefault="00423CA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686,25</w:t>
            </w:r>
          </w:p>
        </w:tc>
      </w:tr>
      <w:tr w:rsidR="00423CAF" w:rsidTr="004073D9">
        <w:trPr>
          <w:trHeight w:val="41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F" w:rsidRDefault="00423CAF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F" w:rsidRDefault="00423CA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умба «ИНТЕР» 6021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AF" w:rsidRDefault="00423CAF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F" w:rsidRDefault="00423CA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F" w:rsidRDefault="00423CA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686,25</w:t>
            </w:r>
          </w:p>
        </w:tc>
      </w:tr>
      <w:tr w:rsidR="00423CAF" w:rsidTr="004073D9">
        <w:trPr>
          <w:trHeight w:val="40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F" w:rsidRDefault="00423CAF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F" w:rsidRDefault="00423CA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умба «ИНТЕР» 6021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AF" w:rsidRDefault="00423CAF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F" w:rsidRDefault="00423CA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F" w:rsidRDefault="00423CA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686,25</w:t>
            </w:r>
          </w:p>
        </w:tc>
      </w:tr>
      <w:tr w:rsidR="00423CAF" w:rsidTr="004073D9">
        <w:trPr>
          <w:trHeight w:val="2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F" w:rsidRDefault="00423CAF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F" w:rsidRDefault="00423CA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умба «ИНТЕР» 6021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AF" w:rsidRDefault="00423CAF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F" w:rsidRDefault="00423CA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F" w:rsidRDefault="00423CA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686,25</w:t>
            </w:r>
          </w:p>
        </w:tc>
      </w:tr>
      <w:tr w:rsidR="00423CAF" w:rsidTr="004073D9">
        <w:trPr>
          <w:trHeight w:val="37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F" w:rsidRDefault="00423CAF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F" w:rsidRDefault="00423CA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умба «ИНТЕР» 6021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AF" w:rsidRDefault="00423CAF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F" w:rsidRDefault="00423CA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F" w:rsidRDefault="00423CA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686,25</w:t>
            </w:r>
          </w:p>
        </w:tc>
      </w:tr>
      <w:tr w:rsidR="00423CAF" w:rsidTr="004073D9">
        <w:trPr>
          <w:trHeight w:val="42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F" w:rsidRDefault="00423CAF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F" w:rsidRDefault="00423CA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умба подкатная «ИКАР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AF" w:rsidRDefault="00423CAF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F" w:rsidRDefault="00423CA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F" w:rsidRDefault="00423CA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002,00</w:t>
            </w:r>
          </w:p>
        </w:tc>
      </w:tr>
      <w:tr w:rsidR="00423CAF" w:rsidTr="004073D9">
        <w:trPr>
          <w:trHeight w:val="41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F" w:rsidRDefault="00423CAF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F" w:rsidRDefault="00423CA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умба подкатная «ИКАР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AF" w:rsidRDefault="00423CAF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F" w:rsidRDefault="00423CA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F" w:rsidRDefault="00423CA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880,42</w:t>
            </w:r>
          </w:p>
        </w:tc>
      </w:tr>
      <w:tr w:rsidR="00423CAF" w:rsidTr="004073D9">
        <w:trPr>
          <w:trHeight w:val="42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F" w:rsidRDefault="00423CAF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F" w:rsidRDefault="00423CA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умба подкатная «ИКАР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AF" w:rsidRDefault="00423CAF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F" w:rsidRDefault="00423CA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F" w:rsidRDefault="00423CA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 180,32</w:t>
            </w:r>
          </w:p>
        </w:tc>
      </w:tr>
      <w:tr w:rsidR="00423CAF" w:rsidTr="004073D9">
        <w:trPr>
          <w:trHeight w:val="69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F" w:rsidRDefault="00423CAF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F" w:rsidRDefault="00423CA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умба подкатная «РИТМ» 602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AF" w:rsidRDefault="00423CAF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F" w:rsidRDefault="00423CA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F" w:rsidRDefault="00423CA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568,00</w:t>
            </w:r>
          </w:p>
        </w:tc>
      </w:tr>
      <w:tr w:rsidR="00423CAF" w:rsidTr="004073D9">
        <w:trPr>
          <w:trHeight w:val="40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F" w:rsidRDefault="00423CAF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F" w:rsidRDefault="00423CA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умба «РИТМ» 602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AF" w:rsidRDefault="00423CAF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F" w:rsidRDefault="00423CA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F" w:rsidRDefault="00423CA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237,82</w:t>
            </w:r>
          </w:p>
        </w:tc>
      </w:tr>
      <w:tr w:rsidR="00423CAF" w:rsidTr="004073D9">
        <w:trPr>
          <w:trHeight w:val="41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F" w:rsidRDefault="00423CAF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F" w:rsidRDefault="00423CA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умба «РИТМ» 602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AF" w:rsidRDefault="00423CAF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F" w:rsidRDefault="00423CA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F" w:rsidRDefault="00423CA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237,82</w:t>
            </w:r>
          </w:p>
        </w:tc>
      </w:tr>
      <w:tr w:rsidR="00423CAF" w:rsidTr="004073D9">
        <w:trPr>
          <w:trHeight w:val="42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F" w:rsidRDefault="00423CAF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F" w:rsidRDefault="00423CA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умба «РИТМ» 602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AF" w:rsidRDefault="00423CAF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F" w:rsidRDefault="00423CA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F" w:rsidRDefault="00423CA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237,82</w:t>
            </w:r>
          </w:p>
        </w:tc>
      </w:tr>
      <w:tr w:rsidR="00423CAF" w:rsidTr="004073D9">
        <w:trPr>
          <w:trHeight w:val="41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F" w:rsidRDefault="00423CAF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F" w:rsidRDefault="00423CA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умба «РИТМ» 602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AF" w:rsidRDefault="00423CAF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F" w:rsidRDefault="00423CA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F" w:rsidRDefault="00423CA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237,82</w:t>
            </w:r>
          </w:p>
        </w:tc>
      </w:tr>
      <w:tr w:rsidR="00423CAF" w:rsidTr="004073D9">
        <w:trPr>
          <w:trHeight w:val="41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F" w:rsidRDefault="00423CAF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F" w:rsidRDefault="00423CA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умба «РИТМ» 602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AF" w:rsidRDefault="00423CAF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F" w:rsidRDefault="00423CA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F" w:rsidRDefault="00423CA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616,60</w:t>
            </w:r>
          </w:p>
        </w:tc>
      </w:tr>
      <w:tr w:rsidR="00423CAF" w:rsidTr="004073D9">
        <w:trPr>
          <w:trHeight w:val="41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F" w:rsidRDefault="00423CAF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F" w:rsidRDefault="00423CA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умба «РИТМ» 602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AF" w:rsidRDefault="00423CAF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F" w:rsidRDefault="00423CA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F" w:rsidRDefault="00423CA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237,82</w:t>
            </w:r>
          </w:p>
        </w:tc>
      </w:tr>
      <w:tr w:rsidR="00423CAF" w:rsidTr="004073D9">
        <w:trPr>
          <w:trHeight w:val="41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F" w:rsidRDefault="00423CAF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F" w:rsidRDefault="00423CA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умба «РИТМ» 602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AF" w:rsidRDefault="00423CAF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F" w:rsidRDefault="00423CA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F" w:rsidRDefault="00423CA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965,48</w:t>
            </w:r>
          </w:p>
        </w:tc>
      </w:tr>
      <w:tr w:rsidR="00423CAF" w:rsidTr="004073D9">
        <w:trPr>
          <w:trHeight w:val="41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F" w:rsidRDefault="00423CAF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F" w:rsidRDefault="00423CA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умба «РИТМ» 602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AF" w:rsidRDefault="00423CAF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F" w:rsidRDefault="00423CA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F" w:rsidRDefault="00423CA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965,48</w:t>
            </w:r>
          </w:p>
        </w:tc>
      </w:tr>
      <w:tr w:rsidR="00423CAF" w:rsidTr="004073D9">
        <w:trPr>
          <w:trHeight w:val="41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F" w:rsidRDefault="00423CAF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F" w:rsidRDefault="00423CA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умба «ИНТЕР» 6021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AF" w:rsidRDefault="00423CAF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F" w:rsidRDefault="00423CA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F" w:rsidRDefault="00423CA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674,11</w:t>
            </w:r>
          </w:p>
        </w:tc>
      </w:tr>
      <w:tr w:rsidR="00423CAF" w:rsidTr="004073D9">
        <w:trPr>
          <w:trHeight w:val="42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F" w:rsidRDefault="00423CAF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F" w:rsidRDefault="00423CA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умба «ИНТЕР» 6021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AF" w:rsidRDefault="00423CAF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F" w:rsidRDefault="00423CA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F" w:rsidRDefault="00423CA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686,25</w:t>
            </w:r>
          </w:p>
        </w:tc>
      </w:tr>
      <w:tr w:rsidR="00423CAF" w:rsidTr="004073D9">
        <w:trPr>
          <w:trHeight w:val="41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F" w:rsidRDefault="00423CAF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F" w:rsidRDefault="00423CA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умба «ИНТЕР» 6021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AF" w:rsidRDefault="00423CAF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F" w:rsidRDefault="00423CA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F" w:rsidRDefault="00423CA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686,25</w:t>
            </w:r>
          </w:p>
        </w:tc>
      </w:tr>
      <w:tr w:rsidR="00423CAF" w:rsidTr="004073D9">
        <w:trPr>
          <w:trHeight w:val="41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F" w:rsidRDefault="00423CAF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F" w:rsidRDefault="00423CA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умба «ИНТЕР» 6021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AF" w:rsidRDefault="00423CAF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F" w:rsidRDefault="00423CA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F" w:rsidRDefault="00423CA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686,25</w:t>
            </w:r>
          </w:p>
        </w:tc>
      </w:tr>
      <w:tr w:rsidR="00423CAF" w:rsidTr="004073D9">
        <w:trPr>
          <w:trHeight w:val="41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F" w:rsidRDefault="00423CAF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F" w:rsidRDefault="00423CA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умба «ИНТЕР» 6021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AF" w:rsidRDefault="00423CAF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F" w:rsidRDefault="00423CA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F" w:rsidRDefault="00423CA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686,25</w:t>
            </w:r>
          </w:p>
        </w:tc>
      </w:tr>
      <w:tr w:rsidR="00423CAF" w:rsidTr="004073D9">
        <w:trPr>
          <w:trHeight w:val="41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F" w:rsidRDefault="00423CAF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F" w:rsidRDefault="00423CA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умба «ИНТЕР» 6021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AF" w:rsidRDefault="00423CAF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F" w:rsidRDefault="00423CA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F" w:rsidRDefault="00423CA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686,25</w:t>
            </w:r>
          </w:p>
        </w:tc>
      </w:tr>
      <w:tr w:rsidR="00423CAF" w:rsidTr="004073D9">
        <w:trPr>
          <w:trHeight w:val="41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F" w:rsidRDefault="00423CAF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F" w:rsidRDefault="00423CA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умба «ИНТЕР» 6021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AF" w:rsidRDefault="00423CAF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F" w:rsidRDefault="00423CA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F" w:rsidRDefault="00423CA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686,25</w:t>
            </w:r>
          </w:p>
        </w:tc>
      </w:tr>
      <w:tr w:rsidR="00423CAF" w:rsidTr="004073D9">
        <w:trPr>
          <w:trHeight w:val="41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F" w:rsidRDefault="00423CAF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F" w:rsidRDefault="00423CA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умба «ИНТЕР» 6021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AF" w:rsidRDefault="00423CAF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F" w:rsidRDefault="00423CA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F" w:rsidRDefault="00423CA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686,25</w:t>
            </w:r>
          </w:p>
        </w:tc>
      </w:tr>
      <w:tr w:rsidR="00423CAF" w:rsidTr="004073D9">
        <w:trPr>
          <w:trHeight w:val="42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F" w:rsidRDefault="00423CAF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F" w:rsidRDefault="00423CA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умба «ИНТЕР» 6021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AF" w:rsidRDefault="00423CAF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F" w:rsidRDefault="00423CA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F" w:rsidRDefault="00423CA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686,25</w:t>
            </w:r>
          </w:p>
        </w:tc>
      </w:tr>
      <w:tr w:rsidR="00423CAF" w:rsidTr="004073D9">
        <w:trPr>
          <w:trHeight w:val="41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F" w:rsidRDefault="00423CAF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F" w:rsidRDefault="00423CA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умба «ИНТЕР» 6021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AF" w:rsidRDefault="00423CAF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F" w:rsidRDefault="00423CA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F" w:rsidRDefault="00423CA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686,25</w:t>
            </w:r>
          </w:p>
        </w:tc>
      </w:tr>
      <w:tr w:rsidR="00423CAF" w:rsidTr="004073D9">
        <w:trPr>
          <w:trHeight w:val="41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F" w:rsidRDefault="00423CAF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F" w:rsidRDefault="00423CA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умба «ИНТЕР» 6021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AF" w:rsidRDefault="00423CAF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F" w:rsidRDefault="00423CA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F" w:rsidRDefault="00423CA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686,25</w:t>
            </w:r>
          </w:p>
        </w:tc>
      </w:tr>
      <w:tr w:rsidR="00423CAF" w:rsidTr="004073D9">
        <w:trPr>
          <w:trHeight w:val="69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F" w:rsidRDefault="00423CAF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F" w:rsidRDefault="00423CA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умба подкатная «РИТМ» 602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F" w:rsidRDefault="00423CAF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F" w:rsidRDefault="00423CA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F" w:rsidRDefault="00423CA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166,13</w:t>
            </w:r>
          </w:p>
        </w:tc>
      </w:tr>
      <w:tr w:rsidR="00E24F7E" w:rsidTr="00C67F00">
        <w:trPr>
          <w:trHeight w:val="34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7E" w:rsidRDefault="00E24F7E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Шкаф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F7E" w:rsidRDefault="00E24F7E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 436,61</w:t>
            </w:r>
          </w:p>
        </w:tc>
      </w:tr>
      <w:tr w:rsidR="00E24F7E" w:rsidTr="00C67F00">
        <w:trPr>
          <w:trHeight w:val="41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7E" w:rsidRDefault="00E24F7E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Шкаф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F7E" w:rsidRDefault="00E24F7E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 585,56</w:t>
            </w:r>
          </w:p>
        </w:tc>
      </w:tr>
      <w:tr w:rsidR="00E24F7E" w:rsidTr="00C67F00">
        <w:trPr>
          <w:trHeight w:val="68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7E" w:rsidRDefault="00E24F7E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1,2 закрытый широкий «ИНТЕР» 330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F7E" w:rsidRDefault="00E24F7E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954,36</w:t>
            </w:r>
          </w:p>
        </w:tc>
      </w:tr>
      <w:tr w:rsidR="00E24F7E" w:rsidTr="00C67F00">
        <w:trPr>
          <w:trHeight w:val="71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7E" w:rsidRDefault="00E24F7E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1,2 закрытый широкий «ИНТЕР» 330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F7E" w:rsidRDefault="00E24F7E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954,36</w:t>
            </w:r>
          </w:p>
        </w:tc>
      </w:tr>
      <w:tr w:rsidR="00E24F7E" w:rsidTr="00C67F00">
        <w:trPr>
          <w:trHeight w:val="70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7E" w:rsidRDefault="00E24F7E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1,2 закрытый широкий «ИНТЕР» 330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F7E" w:rsidRDefault="00E24F7E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954,36</w:t>
            </w:r>
          </w:p>
        </w:tc>
      </w:tr>
      <w:tr w:rsidR="00E24F7E" w:rsidTr="00C67F00">
        <w:trPr>
          <w:trHeight w:val="68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7E" w:rsidRDefault="00E24F7E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1,2 закрытый широкий «ИНТЕР» 330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F7E" w:rsidRDefault="00E24F7E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 273,55</w:t>
            </w:r>
          </w:p>
        </w:tc>
      </w:tr>
      <w:tr w:rsidR="00E24F7E" w:rsidTr="00C67F00">
        <w:trPr>
          <w:trHeight w:val="69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7E" w:rsidRDefault="00E24F7E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Шкаф 1,92 для одежды «ИНТЕР» 310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F7E" w:rsidRDefault="00E24F7E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638,33</w:t>
            </w:r>
          </w:p>
        </w:tc>
      </w:tr>
      <w:tr w:rsidR="00E24F7E" w:rsidTr="00C67F00">
        <w:trPr>
          <w:trHeight w:val="55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7E" w:rsidRDefault="00E24F7E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Шкаф 1,92 для одежды «ИНТЕР» 310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F7E" w:rsidRDefault="00E24F7E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638,33</w:t>
            </w:r>
          </w:p>
        </w:tc>
      </w:tr>
      <w:tr w:rsidR="00E24F7E" w:rsidTr="00C67F00">
        <w:trPr>
          <w:trHeight w:val="63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7E" w:rsidRDefault="00E24F7E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Шкаф 1,92 для одежды «ИНТЕР» 310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F7E" w:rsidRDefault="00E24F7E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638,33</w:t>
            </w:r>
          </w:p>
        </w:tc>
      </w:tr>
      <w:tr w:rsidR="00E24F7E" w:rsidTr="00C67F00">
        <w:trPr>
          <w:trHeight w:val="69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7E" w:rsidRDefault="00E24F7E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1,92 закрытый широкий «ИНТЕР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F7E" w:rsidRDefault="00E24F7E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 629,90</w:t>
            </w:r>
          </w:p>
        </w:tc>
      </w:tr>
      <w:tr w:rsidR="00E24F7E" w:rsidTr="00C67F00">
        <w:trPr>
          <w:trHeight w:val="69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7E" w:rsidRDefault="00E24F7E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Шкаф 1,92 закрытый широкий «ИНТЕР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F7E" w:rsidRDefault="00E24F7E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629,90</w:t>
            </w:r>
          </w:p>
        </w:tc>
      </w:tr>
      <w:tr w:rsidR="00E24F7E" w:rsidTr="00C67F00">
        <w:trPr>
          <w:trHeight w:val="54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7E" w:rsidRDefault="00E24F7E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Шкаф 1,92 закрытый широкий «ИНТЕР» 310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F7E" w:rsidRDefault="00E24F7E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629,90</w:t>
            </w:r>
          </w:p>
        </w:tc>
      </w:tr>
      <w:tr w:rsidR="00E24F7E" w:rsidTr="00C67F00">
        <w:trPr>
          <w:trHeight w:val="64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7E" w:rsidRDefault="00E24F7E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1,92 закрытый широкий «ИНТЕР» 310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F7E" w:rsidRDefault="00E24F7E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629,90</w:t>
            </w:r>
          </w:p>
        </w:tc>
      </w:tr>
      <w:tr w:rsidR="00E24F7E" w:rsidTr="00C67F00">
        <w:trPr>
          <w:trHeight w:val="55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7E" w:rsidRDefault="00E24F7E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1,92 закрытый широкий «ИНТЕР» 310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F7E" w:rsidRDefault="00E24F7E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 150,61</w:t>
            </w:r>
          </w:p>
        </w:tc>
      </w:tr>
      <w:tr w:rsidR="00E24F7E" w:rsidTr="00C67F00">
        <w:trPr>
          <w:trHeight w:val="63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7E" w:rsidRDefault="00E24F7E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Шкаф 1,92 закрытый широкий «ИНТЕР» 310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F7E" w:rsidRDefault="00E24F7E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750,56</w:t>
            </w:r>
          </w:p>
        </w:tc>
      </w:tr>
      <w:tr w:rsidR="00E24F7E" w:rsidTr="00C67F00">
        <w:trPr>
          <w:trHeight w:val="94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7E" w:rsidRDefault="00E24F7E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A039C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1,92 открыто-</w:t>
            </w:r>
            <w:r w:rsidR="00E24F7E">
              <w:rPr>
                <w:sz w:val="27"/>
                <w:szCs w:val="27"/>
              </w:rPr>
              <w:t xml:space="preserve"> закрытый широкий «ИНТЕР» 310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F7E" w:rsidRDefault="00E24F7E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811,57</w:t>
            </w:r>
          </w:p>
        </w:tc>
      </w:tr>
      <w:tr w:rsidR="00E24F7E" w:rsidTr="00C67F00">
        <w:trPr>
          <w:trHeight w:val="94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7E" w:rsidRDefault="00E24F7E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A039C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1,92 открыто-</w:t>
            </w:r>
            <w:r w:rsidR="00E24F7E">
              <w:rPr>
                <w:sz w:val="27"/>
                <w:szCs w:val="27"/>
              </w:rPr>
              <w:t xml:space="preserve"> закрытый широкий «ИНТЕР» 310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F7E" w:rsidRDefault="00E24F7E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811,57</w:t>
            </w:r>
          </w:p>
        </w:tc>
      </w:tr>
      <w:tr w:rsidR="00E24F7E" w:rsidTr="00C67F00">
        <w:trPr>
          <w:trHeight w:val="94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7E" w:rsidRDefault="00E24F7E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1,92</w:t>
            </w:r>
            <w:r w:rsidR="00A039CD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 xml:space="preserve"> створки закрытые</w:t>
            </w:r>
            <w:r w:rsidR="00A039CD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 xml:space="preserve"> широкий</w:t>
            </w:r>
            <w:r w:rsidR="00A039CD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 xml:space="preserve"> «ИНТЕР» 310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F7E" w:rsidRDefault="00E24F7E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 484,57</w:t>
            </w:r>
          </w:p>
        </w:tc>
      </w:tr>
      <w:tr w:rsidR="00E24F7E" w:rsidTr="00C67F00">
        <w:trPr>
          <w:trHeight w:val="94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7E" w:rsidRDefault="00E24F7E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1,92</w:t>
            </w:r>
            <w:r w:rsidR="00A039CD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 xml:space="preserve"> створки закрытые</w:t>
            </w:r>
            <w:r w:rsidR="00A039CD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 xml:space="preserve"> широкий</w:t>
            </w:r>
            <w:r w:rsidR="00A039CD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 xml:space="preserve"> «ИНТЕР» 310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F7E" w:rsidRDefault="00E24F7E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 484,57</w:t>
            </w:r>
          </w:p>
        </w:tc>
      </w:tr>
      <w:tr w:rsidR="00E24F7E" w:rsidTr="00C67F00">
        <w:trPr>
          <w:trHeight w:val="94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7E" w:rsidRDefault="00E24F7E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Шкаф 1,92</w:t>
            </w:r>
            <w:r w:rsidR="00A039CD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створки закрытые</w:t>
            </w:r>
            <w:r w:rsidR="00A039CD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широкий</w:t>
            </w:r>
            <w:r w:rsidR="00A039CD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«ИНТЕР» 310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F7E" w:rsidRDefault="00E24F7E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484,57</w:t>
            </w:r>
          </w:p>
        </w:tc>
      </w:tr>
      <w:tr w:rsidR="00E24F7E" w:rsidTr="00E24F7E">
        <w:trPr>
          <w:trHeight w:val="66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7E" w:rsidRDefault="00E24F7E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Шкаф 1,92</w:t>
            </w:r>
            <w:r w:rsidR="00A039CD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створки закрыты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F7E" w:rsidRDefault="00E24F7E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 643,61</w:t>
            </w:r>
          </w:p>
        </w:tc>
      </w:tr>
      <w:tr w:rsidR="00E24F7E" w:rsidTr="00C67F00">
        <w:trPr>
          <w:trHeight w:val="94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7E" w:rsidRDefault="00E24F7E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Шкаф 1,92</w:t>
            </w:r>
            <w:r w:rsidR="00A039CD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створки закрытые</w:t>
            </w:r>
            <w:r w:rsidR="00A039CD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широкий</w:t>
            </w:r>
            <w:r w:rsidR="00A039CD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«ИНТЕР» 310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F7E" w:rsidRDefault="00E24F7E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484,57</w:t>
            </w:r>
          </w:p>
        </w:tc>
      </w:tr>
      <w:tr w:rsidR="00E24F7E" w:rsidTr="00C67F00">
        <w:trPr>
          <w:trHeight w:val="94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7E" w:rsidRDefault="00E24F7E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Шкаф 1,92</w:t>
            </w:r>
            <w:r w:rsidR="00A039CD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створки закрытые</w:t>
            </w:r>
            <w:r w:rsidR="00A039CD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широкий</w:t>
            </w:r>
            <w:r w:rsidR="00A039CD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«ИНТЕР» 310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F7E" w:rsidRDefault="00E24F7E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 522,72</w:t>
            </w:r>
          </w:p>
        </w:tc>
      </w:tr>
      <w:tr w:rsidR="00E24F7E" w:rsidTr="00C67F00">
        <w:trPr>
          <w:trHeight w:val="94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7E" w:rsidRDefault="00E24F7E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A039C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1,92 открыто-</w:t>
            </w:r>
            <w:r w:rsidR="00E24F7E">
              <w:rPr>
                <w:sz w:val="27"/>
                <w:szCs w:val="27"/>
              </w:rPr>
              <w:t xml:space="preserve"> закрытый широкий «ИНТЕР» 310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F7E" w:rsidRDefault="00E24F7E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811,57</w:t>
            </w:r>
          </w:p>
        </w:tc>
      </w:tr>
      <w:tr w:rsidR="00E24F7E" w:rsidTr="00E24F7E">
        <w:trPr>
          <w:trHeight w:val="3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7E" w:rsidRDefault="00E24F7E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Шкаф для документ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F7E" w:rsidRDefault="00E24F7E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438,81</w:t>
            </w:r>
          </w:p>
        </w:tc>
      </w:tr>
      <w:tr w:rsidR="00E24F7E" w:rsidTr="00E24F7E">
        <w:trPr>
          <w:trHeight w:val="41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7E" w:rsidRDefault="00E24F7E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Шкаф для документов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F7E" w:rsidRDefault="00E24F7E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350,00</w:t>
            </w:r>
          </w:p>
        </w:tc>
      </w:tr>
      <w:tr w:rsidR="00E24F7E" w:rsidTr="00E24F7E">
        <w:trPr>
          <w:trHeight w:val="42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7E" w:rsidRDefault="00E24F7E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Шкаф для документов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F7E" w:rsidRDefault="00E24F7E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 000,00</w:t>
            </w:r>
          </w:p>
        </w:tc>
      </w:tr>
      <w:tr w:rsidR="00E24F7E" w:rsidTr="00E24F7E">
        <w:trPr>
          <w:trHeight w:val="70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7E" w:rsidRDefault="00E24F7E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Шкаф для документов «ИКАР» 410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F7E" w:rsidRDefault="00E24F7E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 212,24</w:t>
            </w:r>
          </w:p>
        </w:tc>
      </w:tr>
      <w:tr w:rsidR="00E24F7E" w:rsidTr="00E24F7E">
        <w:trPr>
          <w:trHeight w:val="68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7E" w:rsidRDefault="00E24F7E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Шкаф для документов «ИКАР» 430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F7E" w:rsidRDefault="00E24F7E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384,68</w:t>
            </w:r>
          </w:p>
        </w:tc>
      </w:tr>
      <w:tr w:rsidR="00E24F7E" w:rsidTr="00C67F00">
        <w:trPr>
          <w:trHeight w:val="94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7E" w:rsidRDefault="00E24F7E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Шкаф 1,92</w:t>
            </w:r>
            <w:r w:rsidR="00A039CD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створки закрытые</w:t>
            </w:r>
            <w:r w:rsidR="00A039CD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широкий</w:t>
            </w:r>
            <w:r w:rsidR="00A039CD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«ИНТЕР» 3106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F7E" w:rsidRDefault="00E24F7E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484,57</w:t>
            </w:r>
          </w:p>
        </w:tc>
      </w:tr>
      <w:tr w:rsidR="00E24F7E" w:rsidTr="00E24F7E">
        <w:trPr>
          <w:trHeight w:val="46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7E" w:rsidRDefault="00E24F7E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Шкаф для одежд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F7E" w:rsidRDefault="00E24F7E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 567,84</w:t>
            </w:r>
          </w:p>
        </w:tc>
      </w:tr>
      <w:tr w:rsidR="00E24F7E" w:rsidTr="00E24F7E">
        <w:trPr>
          <w:trHeight w:val="4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7E" w:rsidRDefault="00E24F7E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Шкаф для одежд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F7E" w:rsidRDefault="00E24F7E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173,42</w:t>
            </w:r>
          </w:p>
        </w:tc>
      </w:tr>
      <w:tr w:rsidR="00E24F7E" w:rsidTr="00E24F7E">
        <w:trPr>
          <w:trHeight w:val="42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7E" w:rsidRDefault="00E24F7E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Шкаф для одежд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24F7E" w:rsidRDefault="00E24F7E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173,00</w:t>
            </w:r>
          </w:p>
        </w:tc>
      </w:tr>
      <w:tr w:rsidR="00E24F7E" w:rsidTr="00E24F7E">
        <w:trPr>
          <w:trHeight w:val="41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7E" w:rsidRDefault="00E24F7E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Шкаф для одежды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4F7E" w:rsidRDefault="00E24F7E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980,40</w:t>
            </w:r>
          </w:p>
        </w:tc>
      </w:tr>
      <w:tr w:rsidR="00E24F7E" w:rsidTr="00120167">
        <w:trPr>
          <w:trHeight w:val="41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7E" w:rsidRDefault="00E24F7E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Шкаф для одежды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F7E" w:rsidRDefault="00E24F7E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 000,00</w:t>
            </w:r>
          </w:p>
        </w:tc>
      </w:tr>
      <w:tr w:rsidR="00E24F7E" w:rsidTr="00120167">
        <w:trPr>
          <w:trHeight w:val="69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7E" w:rsidRDefault="00E24F7E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Шкаф 1,92 для одежды «ИНТЕР» 310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F7E" w:rsidRDefault="00E24F7E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638,33</w:t>
            </w:r>
          </w:p>
        </w:tc>
      </w:tr>
      <w:tr w:rsidR="00E24F7E" w:rsidTr="00120167">
        <w:trPr>
          <w:trHeight w:val="56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7E" w:rsidRDefault="00E24F7E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Шкаф для одежды «ИКАР» 410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F7E" w:rsidRDefault="00E24F7E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704,72</w:t>
            </w:r>
          </w:p>
        </w:tc>
      </w:tr>
      <w:tr w:rsidR="00E24F7E" w:rsidTr="00120167">
        <w:trPr>
          <w:trHeight w:val="62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7E" w:rsidRDefault="00E24F7E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Шкаф 1,92 для одежды «ИНТЕР» 310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F7E" w:rsidRDefault="00E24F7E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638,33</w:t>
            </w:r>
          </w:p>
        </w:tc>
      </w:tr>
      <w:tr w:rsidR="00E24F7E" w:rsidTr="00120167">
        <w:trPr>
          <w:trHeight w:val="55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7E" w:rsidRDefault="00E24F7E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Шкаф 1,92 для одежды «ИНТЕР» 310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F7E" w:rsidRDefault="00E24F7E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638,33</w:t>
            </w:r>
          </w:p>
        </w:tc>
      </w:tr>
      <w:tr w:rsidR="00E24F7E" w:rsidTr="00DE63AC">
        <w:trPr>
          <w:trHeight w:val="64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7E" w:rsidRDefault="00E24F7E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Шкаф металлический АМ-1891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24F7E" w:rsidRDefault="00E24F7E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7E" w:rsidRDefault="00E24F7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 525,97</w:t>
            </w:r>
          </w:p>
        </w:tc>
      </w:tr>
      <w:tr w:rsidR="00680203" w:rsidTr="00DE63AC">
        <w:trPr>
          <w:trHeight w:val="63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3" w:rsidRDefault="00680203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03" w:rsidRDefault="0068020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Шкаф металлический АМ-1891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3" w:rsidRDefault="00680203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03" w:rsidRDefault="0068020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03" w:rsidRDefault="0068020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 525,97</w:t>
            </w:r>
          </w:p>
        </w:tc>
      </w:tr>
      <w:tr w:rsidR="00861DB1" w:rsidTr="003A6798">
        <w:trPr>
          <w:trHeight w:val="63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B1" w:rsidRDefault="00861DB1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B1" w:rsidRDefault="00861DB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Шкаф металлический АМ-1891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DB1" w:rsidRDefault="00861DB1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B1" w:rsidRDefault="00861DB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B1" w:rsidRDefault="00861DB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 525,97</w:t>
            </w:r>
          </w:p>
        </w:tc>
      </w:tr>
      <w:tr w:rsidR="00861DB1" w:rsidTr="003A6798">
        <w:trPr>
          <w:trHeight w:val="69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B1" w:rsidRDefault="00861DB1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B1" w:rsidRDefault="00861DB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Шкаф металлический АМ-1891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DB1" w:rsidRDefault="00861DB1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B1" w:rsidRDefault="00861DB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B1" w:rsidRDefault="00861DB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 525,97</w:t>
            </w:r>
          </w:p>
        </w:tc>
      </w:tr>
      <w:tr w:rsidR="00861DB1" w:rsidTr="003A6798">
        <w:trPr>
          <w:trHeight w:val="68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B1" w:rsidRDefault="00861DB1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B1" w:rsidRDefault="00861DB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Шкаф металлический АМ-1891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DB1" w:rsidRDefault="00861DB1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B1" w:rsidRDefault="00861DB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B1" w:rsidRDefault="00861DB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 525,97</w:t>
            </w:r>
          </w:p>
        </w:tc>
      </w:tr>
      <w:tr w:rsidR="00861DB1" w:rsidTr="003A6798">
        <w:trPr>
          <w:trHeight w:val="56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B1" w:rsidRDefault="00861DB1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B1" w:rsidRDefault="00861DB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Шкаф металлический офисны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DB1" w:rsidRDefault="00861DB1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B1" w:rsidRDefault="00861DB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B1" w:rsidRDefault="00861DB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 069,07</w:t>
            </w:r>
          </w:p>
        </w:tc>
      </w:tr>
      <w:tr w:rsidR="00861DB1" w:rsidTr="003A6798">
        <w:trPr>
          <w:trHeight w:val="64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B1" w:rsidRDefault="00861DB1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B1" w:rsidRDefault="00861DB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Шкаф со стеклом «ИКАР» 410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DB1" w:rsidRDefault="00861DB1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B1" w:rsidRDefault="00861DB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B1" w:rsidRDefault="00861DB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 147,98</w:t>
            </w:r>
          </w:p>
        </w:tc>
      </w:tr>
      <w:tr w:rsidR="00861DB1" w:rsidTr="003A6798">
        <w:trPr>
          <w:trHeight w:val="69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B1" w:rsidRDefault="00861DB1" w:rsidP="00680203">
            <w:pPr>
              <w:numPr>
                <w:ilvl w:val="0"/>
                <w:numId w:val="1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B1" w:rsidRDefault="00861DB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Экранная стойка, сборная</w:t>
            </w:r>
            <w:r w:rsidR="00A039CD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из 5 модуле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DB1" w:rsidRDefault="00861DB1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B1" w:rsidRDefault="00861DB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B1" w:rsidRDefault="00861DB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3 701,42</w:t>
            </w:r>
          </w:p>
        </w:tc>
      </w:tr>
      <w:tr w:rsidR="00861DB1" w:rsidTr="003A6798">
        <w:trPr>
          <w:trHeight w:val="55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B1" w:rsidRDefault="00861DB1">
            <w:pPr>
              <w:ind w:left="720"/>
              <w:rPr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B1" w:rsidRDefault="00861DB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тог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B1" w:rsidRDefault="00861DB1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B1" w:rsidRDefault="00861DB1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B1" w:rsidRDefault="00861DB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 838 512,73</w:t>
            </w:r>
          </w:p>
        </w:tc>
      </w:tr>
    </w:tbl>
    <w:p w:rsidR="00680203" w:rsidRDefault="00680203" w:rsidP="00680203">
      <w:pPr>
        <w:rPr>
          <w:sz w:val="27"/>
          <w:szCs w:val="27"/>
        </w:rPr>
      </w:pPr>
    </w:p>
    <w:p w:rsidR="00680203" w:rsidRDefault="00DE63AC" w:rsidP="00680203">
      <w:pPr>
        <w:jc w:val="center"/>
        <w:rPr>
          <w:sz w:val="27"/>
          <w:szCs w:val="27"/>
        </w:rPr>
      </w:pPr>
      <w:r>
        <w:rPr>
          <w:sz w:val="27"/>
          <w:szCs w:val="27"/>
        </w:rPr>
        <w:t>__________________</w:t>
      </w:r>
    </w:p>
    <w:p w:rsidR="00680203" w:rsidRDefault="00680203" w:rsidP="00680203">
      <w:pPr>
        <w:rPr>
          <w:sz w:val="24"/>
          <w:szCs w:val="24"/>
        </w:rPr>
      </w:pPr>
    </w:p>
    <w:p w:rsidR="00675C22" w:rsidRPr="001C2FFF" w:rsidRDefault="00675C22" w:rsidP="008E4D37">
      <w:pPr>
        <w:pStyle w:val="ConsPlusNormal"/>
        <w:ind w:firstLine="0"/>
        <w:rPr>
          <w:sz w:val="28"/>
          <w:szCs w:val="28"/>
        </w:rPr>
      </w:pP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A0D">
          <w:rPr>
            <w:noProof/>
          </w:rPr>
          <w:t>1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5B4863"/>
    <w:multiLevelType w:val="hybridMultilevel"/>
    <w:tmpl w:val="A6360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1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2"/>
  </w:num>
  <w:num w:numId="15">
    <w:abstractNumId w:val="13"/>
  </w:num>
  <w:num w:numId="16">
    <w:abstractNumId w:val="9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57B35"/>
    <w:rsid w:val="00261977"/>
    <w:rsid w:val="0026297C"/>
    <w:rsid w:val="00270B28"/>
    <w:rsid w:val="00274921"/>
    <w:rsid w:val="00294FD3"/>
    <w:rsid w:val="002979EB"/>
    <w:rsid w:val="002A2B98"/>
    <w:rsid w:val="002A529F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078A2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23CAF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049F2"/>
    <w:rsid w:val="00522AB3"/>
    <w:rsid w:val="00527117"/>
    <w:rsid w:val="005365E1"/>
    <w:rsid w:val="0054060E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A0D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52CC"/>
    <w:rsid w:val="005E1389"/>
    <w:rsid w:val="005E295C"/>
    <w:rsid w:val="005F0381"/>
    <w:rsid w:val="0060379A"/>
    <w:rsid w:val="006058CB"/>
    <w:rsid w:val="006079AF"/>
    <w:rsid w:val="006125D3"/>
    <w:rsid w:val="006169E6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0203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01B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1DB1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039CD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5288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E63AC"/>
    <w:rsid w:val="00DF1166"/>
    <w:rsid w:val="00E04A7B"/>
    <w:rsid w:val="00E11903"/>
    <w:rsid w:val="00E21CED"/>
    <w:rsid w:val="00E24F7E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EEF1B-414F-4C4C-A6BC-869B6433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</Pages>
  <Words>2246</Words>
  <Characters>10549</Characters>
  <Application>Microsoft Office Word</Application>
  <DocSecurity>0</DocSecurity>
  <Lines>87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7</cp:revision>
  <cp:lastPrinted>2018-05-17T09:37:00Z</cp:lastPrinted>
  <dcterms:created xsi:type="dcterms:W3CDTF">2018-05-10T11:15:00Z</dcterms:created>
  <dcterms:modified xsi:type="dcterms:W3CDTF">2018-05-17T09:37:00Z</dcterms:modified>
</cp:coreProperties>
</file>